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61997040"/>
        <w:docPartObj>
          <w:docPartGallery w:val="Cover Pages"/>
          <w:docPartUnique/>
        </w:docPartObj>
      </w:sdtPr>
      <w:sdtEndPr/>
      <w:sdtContent>
        <w:p w14:paraId="1B5A3F9C" w14:textId="77777777" w:rsidR="003E7DA8" w:rsidRDefault="003E7DA8"/>
        <w:p w14:paraId="7046FD4A" w14:textId="77777777" w:rsidR="003E7DA8" w:rsidRDefault="003E7DA8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6F57F90" wp14:editId="332B845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74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196715</wp:posOffset>
                        </wp:positionV>
                      </mc:Fallback>
                    </mc:AlternateContent>
                    <wp:extent cx="650113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0113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3CA470" w14:textId="77777777" w:rsidR="00045B8D" w:rsidRDefault="0079221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045B8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est  script</w:t>
                                    </w:r>
                                    <w:proofErr w:type="gramEnd"/>
                                    <w:r w:rsidR="00045B8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#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7D491B" w14:textId="77777777" w:rsidR="00045B8D" w:rsidRDefault="00045B8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group #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6A8AA4" w14:textId="77777777" w:rsidR="00045B8D" w:rsidRDefault="00045B8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ick a dish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6F57F9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511.9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" filled="f" stroked="f" strokeweight=".5pt">
                    <v:textbox style="mso-fit-shape-to-text:t" inset="0,0,0,0">
                      <w:txbxContent>
                        <w:p w14:paraId="613CA470" w14:textId="77777777" w:rsidR="00045B8D" w:rsidRDefault="00792219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045B8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est  script</w:t>
                              </w:r>
                              <w:proofErr w:type="gramEnd"/>
                              <w:r w:rsidR="00045B8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#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7D491B" w14:textId="77777777" w:rsidR="00045B8D" w:rsidRDefault="00045B8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group #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76A8AA4" w14:textId="77777777" w:rsidR="00045B8D" w:rsidRDefault="00045B8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ick a dish ap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80CCF5" wp14:editId="1343943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8713644" w14:textId="77777777" w:rsidR="00045B8D" w:rsidRDefault="00045B8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780CCF5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8713644" w14:textId="77777777" w:rsidR="00045B8D" w:rsidRDefault="00045B8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E6FF3DF" w14:textId="77777777" w:rsidR="003E7DA8" w:rsidRDefault="003E7DA8"/>
    <w:p w14:paraId="57EB92BE" w14:textId="77777777" w:rsidR="003E7DA8" w:rsidRDefault="003E7DA8">
      <w:r>
        <w:t>Date of test</w:t>
      </w:r>
      <w:proofErr w:type="gramStart"/>
      <w:r>
        <w:t xml:space="preserve"> :…</w:t>
      </w:r>
      <w:proofErr w:type="gramEnd"/>
      <w:r>
        <w:t>…………………..</w:t>
      </w:r>
    </w:p>
    <w:p w14:paraId="0369700C" w14:textId="77777777" w:rsidR="003E7DA8" w:rsidRDefault="003E7DA8">
      <w:proofErr w:type="gramStart"/>
      <w:r>
        <w:t>Testers:…</w:t>
      </w:r>
      <w:proofErr w:type="gramEnd"/>
      <w:r>
        <w:t>…………………………………………………………………………………………………….</w:t>
      </w:r>
    </w:p>
    <w:p w14:paraId="7EFC3AD9" w14:textId="77777777" w:rsidR="003E7DA8" w:rsidRDefault="003E7DA8">
      <w:r>
        <w:t>…………………………………………………………………………………………………………………</w:t>
      </w:r>
      <w:r w:rsidR="00DB1E9D">
        <w:t>..</w:t>
      </w:r>
    </w:p>
    <w:p w14:paraId="2D6A8368" w14:textId="77777777" w:rsidR="003E7DA8" w:rsidRDefault="003E7DA8">
      <w:r>
        <w:t>……………………………………………………………………………………………………………………</w:t>
      </w:r>
      <w:r w:rsidR="00DB1E9D">
        <w:t>.</w:t>
      </w:r>
    </w:p>
    <w:p w14:paraId="6A3FE7E6" w14:textId="77777777" w:rsidR="003E7DA8" w:rsidRDefault="003E7DA8">
      <w:r>
        <w:t>…………………………………………………………………………………………………………………</w:t>
      </w:r>
    </w:p>
    <w:p w14:paraId="30B04875" w14:textId="77777777" w:rsidR="003E7DA8" w:rsidRDefault="003E7DA8"/>
    <w:p w14:paraId="75D88B8A" w14:textId="77777777" w:rsidR="00DB1E9D" w:rsidRDefault="00DB1E9D">
      <w:proofErr w:type="gramStart"/>
      <w:r>
        <w:t>Note :</w:t>
      </w:r>
      <w:proofErr w:type="gramEnd"/>
    </w:p>
    <w:p w14:paraId="0F6E2193" w14:textId="77777777" w:rsidR="00A53086" w:rsidRPr="00DB1E9D" w:rsidRDefault="003E7DA8">
      <w:pPr>
        <w:rPr>
          <w:color w:val="FF0000"/>
        </w:rPr>
      </w:pPr>
      <w:r w:rsidRPr="00DB1E9D">
        <w:rPr>
          <w:color w:val="FF0000"/>
        </w:rPr>
        <w:t xml:space="preserve">Blue = no need to log in </w:t>
      </w:r>
    </w:p>
    <w:p w14:paraId="0F0AC25F" w14:textId="77777777" w:rsidR="003E7DA8" w:rsidRDefault="003E7DA8">
      <w:pPr>
        <w:rPr>
          <w:color w:val="FF0000"/>
        </w:rPr>
      </w:pPr>
      <w:proofErr w:type="gramStart"/>
      <w:r w:rsidRPr="00DB1E9D">
        <w:rPr>
          <w:color w:val="FF0000"/>
        </w:rPr>
        <w:t>Black  =</w:t>
      </w:r>
      <w:proofErr w:type="gramEnd"/>
      <w:r w:rsidRPr="00DB1E9D">
        <w:rPr>
          <w:color w:val="FF0000"/>
        </w:rPr>
        <w:t xml:space="preserve"> need to log in </w:t>
      </w:r>
    </w:p>
    <w:p w14:paraId="2ACF724E" w14:textId="77777777" w:rsidR="00C525B1" w:rsidRDefault="00C525B1">
      <w:pPr>
        <w:rPr>
          <w:color w:val="FF0000"/>
        </w:rPr>
      </w:pPr>
    </w:p>
    <w:p w14:paraId="7360F239" w14:textId="77777777" w:rsidR="00C525B1" w:rsidRDefault="00C525B1">
      <w:pPr>
        <w:rPr>
          <w:color w:val="FF0000"/>
        </w:rPr>
      </w:pPr>
    </w:p>
    <w:p w14:paraId="69397761" w14:textId="77777777" w:rsidR="00C525B1" w:rsidRDefault="00C525B1">
      <w:pPr>
        <w:rPr>
          <w:color w:val="FF0000"/>
        </w:rPr>
      </w:pPr>
    </w:p>
    <w:p w14:paraId="5CA5BC0C" w14:textId="77777777" w:rsidR="00C525B1" w:rsidRDefault="00C525B1">
      <w:pPr>
        <w:rPr>
          <w:color w:val="FF0000"/>
        </w:rPr>
      </w:pPr>
    </w:p>
    <w:p w14:paraId="5D2C0335" w14:textId="77777777" w:rsidR="000D4D5D" w:rsidRDefault="000D4D5D">
      <w:pPr>
        <w:rPr>
          <w:color w:val="FF0000"/>
        </w:rPr>
      </w:pPr>
    </w:p>
    <w:p w14:paraId="7C83E2D7" w14:textId="77777777" w:rsidR="000D4D5D" w:rsidRDefault="000D4D5D">
      <w:pPr>
        <w:rPr>
          <w:color w:val="FF0000"/>
        </w:rPr>
      </w:pPr>
    </w:p>
    <w:p w14:paraId="6AA24318" w14:textId="77777777" w:rsidR="000D4D5D" w:rsidRDefault="000D4D5D">
      <w:pPr>
        <w:rPr>
          <w:color w:val="FF0000"/>
        </w:rPr>
      </w:pPr>
    </w:p>
    <w:p w14:paraId="6DF4EC9F" w14:textId="77777777" w:rsidR="00C525B1" w:rsidRDefault="00C525B1">
      <w:pPr>
        <w:rPr>
          <w:color w:val="FF0000"/>
        </w:rPr>
      </w:pPr>
    </w:p>
    <w:p w14:paraId="68268818" w14:textId="77777777" w:rsidR="00C525B1" w:rsidRDefault="00C525B1">
      <w:pPr>
        <w:rPr>
          <w:color w:val="FF0000"/>
        </w:rPr>
      </w:pPr>
    </w:p>
    <w:p w14:paraId="293FF622" w14:textId="77777777" w:rsidR="00C525B1" w:rsidRDefault="00C525B1">
      <w:pPr>
        <w:rPr>
          <w:color w:val="FF0000"/>
        </w:rPr>
      </w:pPr>
    </w:p>
    <w:p w14:paraId="15D24208" w14:textId="77777777" w:rsidR="00C525B1" w:rsidRPr="00DB1E9D" w:rsidRDefault="00C525B1">
      <w:pPr>
        <w:rPr>
          <w:color w:val="FF0000"/>
        </w:rPr>
      </w:pPr>
    </w:p>
    <w:p w14:paraId="3E3BF1EA" w14:textId="77777777" w:rsidR="00C525B1" w:rsidRDefault="00C525B1" w:rsidP="00C525B1">
      <w:pPr>
        <w:rPr>
          <w:b/>
          <w:bCs/>
          <w:u w:val="single"/>
        </w:rPr>
      </w:pPr>
      <w:r w:rsidRPr="00C525B1">
        <w:rPr>
          <w:b/>
          <w:bCs/>
          <w:u w:val="single"/>
        </w:rPr>
        <w:lastRenderedPageBreak/>
        <w:t>Test Designed By</w:t>
      </w:r>
      <w:r>
        <w:rPr>
          <w:b/>
          <w:bCs/>
          <w:u w:val="single"/>
        </w:rPr>
        <w:t xml:space="preserve">: </w:t>
      </w:r>
      <w:r w:rsidR="0098286A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 xml:space="preserve">Sara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  <w:r w:rsidR="0098286A">
        <w:rPr>
          <w:b/>
          <w:bCs/>
          <w:u w:val="single"/>
        </w:rPr>
        <w:t xml:space="preserve"> 12-11-17</w:t>
      </w:r>
    </w:p>
    <w:p w14:paraId="1CBC8303" w14:textId="77777777" w:rsidR="00C525B1" w:rsidRDefault="00C525B1" w:rsidP="00C525B1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49"/>
        <w:tblW w:w="14688" w:type="dxa"/>
        <w:tblLayout w:type="fixed"/>
        <w:tblLook w:val="04A0" w:firstRow="1" w:lastRow="0" w:firstColumn="1" w:lastColumn="0" w:noHBand="0" w:noVBand="1"/>
      </w:tblPr>
      <w:tblGrid>
        <w:gridCol w:w="675"/>
        <w:gridCol w:w="2095"/>
        <w:gridCol w:w="1075"/>
        <w:gridCol w:w="1149"/>
        <w:gridCol w:w="1744"/>
        <w:gridCol w:w="1844"/>
        <w:gridCol w:w="1507"/>
        <w:gridCol w:w="782"/>
        <w:gridCol w:w="610"/>
        <w:gridCol w:w="1947"/>
        <w:gridCol w:w="1260"/>
      </w:tblGrid>
      <w:tr w:rsidR="00DA4683" w14:paraId="4167F374" w14:textId="77777777" w:rsidTr="00DA4683">
        <w:trPr>
          <w:trHeight w:val="989"/>
        </w:trPr>
        <w:tc>
          <w:tcPr>
            <w:tcW w:w="675" w:type="dxa"/>
          </w:tcPr>
          <w:p w14:paraId="06FADE3D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612C7CF6" w14:textId="77777777" w:rsidR="00DA4683" w:rsidRDefault="00DA4683" w:rsidP="00EA694A">
            <w:r>
              <w:t>Test Name</w:t>
            </w:r>
          </w:p>
        </w:tc>
        <w:tc>
          <w:tcPr>
            <w:tcW w:w="1075" w:type="dxa"/>
          </w:tcPr>
          <w:p w14:paraId="02C2C90E" w14:textId="77777777" w:rsidR="00DA4683" w:rsidRDefault="00DA4683" w:rsidP="00EA694A">
            <w:r>
              <w:t>Test Summery</w:t>
            </w:r>
          </w:p>
        </w:tc>
        <w:tc>
          <w:tcPr>
            <w:tcW w:w="1149" w:type="dxa"/>
          </w:tcPr>
          <w:p w14:paraId="05A7CFD8" w14:textId="77777777" w:rsidR="00DA4683" w:rsidRDefault="00DA4683" w:rsidP="00EA694A">
            <w:r>
              <w:t xml:space="preserve">Pre-conditions   </w:t>
            </w:r>
          </w:p>
        </w:tc>
        <w:tc>
          <w:tcPr>
            <w:tcW w:w="1744" w:type="dxa"/>
          </w:tcPr>
          <w:p w14:paraId="11DD35F7" w14:textId="77777777" w:rsidR="00DA4683" w:rsidRDefault="00DA4683" w:rsidP="00EA694A">
            <w:r>
              <w:t xml:space="preserve">Instruction/steps </w:t>
            </w:r>
          </w:p>
        </w:tc>
        <w:tc>
          <w:tcPr>
            <w:tcW w:w="1844" w:type="dxa"/>
          </w:tcPr>
          <w:p w14:paraId="6E6BFA71" w14:textId="77777777" w:rsidR="00DA4683" w:rsidRDefault="00DA4683" w:rsidP="00EA694A">
            <w:r>
              <w:t>Test</w:t>
            </w:r>
          </w:p>
          <w:p w14:paraId="3F73BB12" w14:textId="77777777" w:rsidR="00DA4683" w:rsidRPr="003E7DA8" w:rsidRDefault="00DA4683" w:rsidP="00EA694A">
            <w:r>
              <w:t>Data</w:t>
            </w:r>
          </w:p>
        </w:tc>
        <w:tc>
          <w:tcPr>
            <w:tcW w:w="1507" w:type="dxa"/>
          </w:tcPr>
          <w:p w14:paraId="55DC8711" w14:textId="77777777" w:rsidR="00DA4683" w:rsidRDefault="00DA4683" w:rsidP="00EA694A">
            <w:r>
              <w:t>Expected</w:t>
            </w:r>
          </w:p>
          <w:p w14:paraId="083675BD" w14:textId="77777777" w:rsidR="00DA4683" w:rsidRPr="003E7DA8" w:rsidRDefault="00DA4683" w:rsidP="00EA694A">
            <w:r>
              <w:t>Result</w:t>
            </w:r>
          </w:p>
        </w:tc>
        <w:tc>
          <w:tcPr>
            <w:tcW w:w="782" w:type="dxa"/>
          </w:tcPr>
          <w:p w14:paraId="2C4F8FFB" w14:textId="77777777" w:rsidR="00DA4683" w:rsidRDefault="00DA4683" w:rsidP="00EA694A">
            <w:r>
              <w:t>Actual</w:t>
            </w:r>
          </w:p>
          <w:p w14:paraId="03534C21" w14:textId="77777777" w:rsidR="00DA4683" w:rsidRDefault="00DA4683" w:rsidP="00EA694A">
            <w:r w:rsidRPr="003E7DA8">
              <w:t>Result</w:t>
            </w:r>
          </w:p>
        </w:tc>
        <w:tc>
          <w:tcPr>
            <w:tcW w:w="610" w:type="dxa"/>
          </w:tcPr>
          <w:p w14:paraId="2D9C4D74" w14:textId="77777777" w:rsidR="00DA4683" w:rsidRDefault="00DA4683" w:rsidP="00EA694A">
            <w:r>
              <w:t>Pass</w:t>
            </w:r>
          </w:p>
          <w:p w14:paraId="60542F36" w14:textId="77777777" w:rsidR="00DA4683" w:rsidRDefault="00DA4683" w:rsidP="00EA694A">
            <w:r>
              <w:t xml:space="preserve">/fail </w:t>
            </w:r>
          </w:p>
        </w:tc>
        <w:tc>
          <w:tcPr>
            <w:tcW w:w="1947" w:type="dxa"/>
          </w:tcPr>
          <w:p w14:paraId="18A413D2" w14:textId="77777777" w:rsidR="00DA4683" w:rsidRDefault="00DA4683" w:rsidP="00EA694A">
            <w:r w:rsidRPr="003E7DA8">
              <w:t>Remarks</w:t>
            </w:r>
          </w:p>
        </w:tc>
        <w:tc>
          <w:tcPr>
            <w:tcW w:w="1260" w:type="dxa"/>
          </w:tcPr>
          <w:p w14:paraId="699913A9" w14:textId="77777777" w:rsidR="00DA4683" w:rsidRPr="003E7DA8" w:rsidRDefault="00DA4683" w:rsidP="00EA694A">
            <w:r>
              <w:t>Test Executed By</w:t>
            </w:r>
          </w:p>
        </w:tc>
      </w:tr>
      <w:tr w:rsidR="00DA4683" w14:paraId="54FF3AF4" w14:textId="77777777" w:rsidTr="00DA4683">
        <w:trPr>
          <w:trHeight w:val="682"/>
        </w:trPr>
        <w:tc>
          <w:tcPr>
            <w:tcW w:w="675" w:type="dxa"/>
          </w:tcPr>
          <w:p w14:paraId="4BF37BDC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56E39524" w14:textId="77777777" w:rsidR="00DA4683" w:rsidRDefault="00DA4683" w:rsidP="00EA694A">
            <w:r>
              <w:t>Verify login (Valid)</w:t>
            </w:r>
          </w:p>
        </w:tc>
        <w:tc>
          <w:tcPr>
            <w:tcW w:w="1075" w:type="dxa"/>
          </w:tcPr>
          <w:p w14:paraId="73DD6755" w14:textId="77777777" w:rsidR="00DA4683" w:rsidRDefault="00DA4683" w:rsidP="00EA694A">
            <w:r>
              <w:t>Test login with valid input</w:t>
            </w:r>
          </w:p>
        </w:tc>
        <w:tc>
          <w:tcPr>
            <w:tcW w:w="1149" w:type="dxa"/>
          </w:tcPr>
          <w:p w14:paraId="0FD21F3E" w14:textId="77777777" w:rsidR="00DA4683" w:rsidRDefault="00DA4683" w:rsidP="00EA694A">
            <w:r>
              <w:t>Must register first</w:t>
            </w:r>
          </w:p>
        </w:tc>
        <w:tc>
          <w:tcPr>
            <w:tcW w:w="1744" w:type="dxa"/>
          </w:tcPr>
          <w:p w14:paraId="0B054EA4" w14:textId="77777777" w:rsidR="00DA4683" w:rsidRDefault="00DA4683" w:rsidP="00EA694A">
            <w:r>
              <w:t>1-Enter email</w:t>
            </w:r>
          </w:p>
          <w:p w14:paraId="65A69722" w14:textId="77777777" w:rsidR="00DA4683" w:rsidRDefault="00DA4683" w:rsidP="00EA694A">
            <w:r>
              <w:t>2-Enter password</w:t>
            </w:r>
          </w:p>
        </w:tc>
        <w:tc>
          <w:tcPr>
            <w:tcW w:w="1844" w:type="dxa"/>
          </w:tcPr>
          <w:p w14:paraId="4300DDFA" w14:textId="77777777" w:rsidR="00DA4683" w:rsidRDefault="00792219" w:rsidP="00EA694A">
            <w:hyperlink r:id="rId7" w:history="1">
              <w:r w:rsidR="00DA4683" w:rsidRPr="004342BC">
                <w:rPr>
                  <w:rStyle w:val="Hyperlink"/>
                </w:rPr>
                <w:t>1-sh@gmail.com</w:t>
              </w:r>
            </w:hyperlink>
          </w:p>
          <w:p w14:paraId="13508582" w14:textId="77777777" w:rsidR="00DA4683" w:rsidRDefault="00DA4683" w:rsidP="00EA694A">
            <w:r>
              <w:t>2-sh123098</w:t>
            </w:r>
          </w:p>
        </w:tc>
        <w:tc>
          <w:tcPr>
            <w:tcW w:w="1507" w:type="dxa"/>
          </w:tcPr>
          <w:p w14:paraId="131E7CDC" w14:textId="77777777" w:rsidR="00DA4683" w:rsidRDefault="00DA4683" w:rsidP="00EA694A">
            <w:r>
              <w:t>Open home page</w:t>
            </w:r>
          </w:p>
        </w:tc>
        <w:tc>
          <w:tcPr>
            <w:tcW w:w="782" w:type="dxa"/>
          </w:tcPr>
          <w:p w14:paraId="13A8B2FB" w14:textId="77777777" w:rsidR="00DA4683" w:rsidRDefault="00DA4683" w:rsidP="00EA694A"/>
        </w:tc>
        <w:tc>
          <w:tcPr>
            <w:tcW w:w="610" w:type="dxa"/>
          </w:tcPr>
          <w:p w14:paraId="49E6FD5B" w14:textId="77777777" w:rsidR="00DA4683" w:rsidRDefault="00DA4683" w:rsidP="00EA694A"/>
        </w:tc>
        <w:tc>
          <w:tcPr>
            <w:tcW w:w="1947" w:type="dxa"/>
          </w:tcPr>
          <w:p w14:paraId="3D927269" w14:textId="77777777" w:rsidR="00DA4683" w:rsidRDefault="00DA4683" w:rsidP="00EA694A"/>
        </w:tc>
        <w:tc>
          <w:tcPr>
            <w:tcW w:w="1260" w:type="dxa"/>
          </w:tcPr>
          <w:p w14:paraId="363C04A1" w14:textId="77777777" w:rsidR="00DA4683" w:rsidRDefault="00DA4683" w:rsidP="00EA694A"/>
        </w:tc>
      </w:tr>
      <w:tr w:rsidR="00DA4683" w14:paraId="71CFAE8F" w14:textId="77777777" w:rsidTr="00DA4683">
        <w:trPr>
          <w:trHeight w:val="682"/>
        </w:trPr>
        <w:tc>
          <w:tcPr>
            <w:tcW w:w="675" w:type="dxa"/>
          </w:tcPr>
          <w:p w14:paraId="5E858818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43C2D84F" w14:textId="77777777" w:rsidR="00DA4683" w:rsidRDefault="00DA4683" w:rsidP="00EA694A">
            <w:r>
              <w:t>Verify login (Invalid)</w:t>
            </w:r>
          </w:p>
        </w:tc>
        <w:tc>
          <w:tcPr>
            <w:tcW w:w="1075" w:type="dxa"/>
          </w:tcPr>
          <w:p w14:paraId="24F13581" w14:textId="77777777" w:rsidR="00DA4683" w:rsidRDefault="00DA4683" w:rsidP="00EA694A">
            <w:r>
              <w:t>Test login with Invalid input</w:t>
            </w:r>
          </w:p>
        </w:tc>
        <w:tc>
          <w:tcPr>
            <w:tcW w:w="1149" w:type="dxa"/>
          </w:tcPr>
          <w:p w14:paraId="549E516E" w14:textId="77777777" w:rsidR="00DA4683" w:rsidRDefault="00DA4683" w:rsidP="00EA694A">
            <w:r>
              <w:t>Must register first</w:t>
            </w:r>
          </w:p>
        </w:tc>
        <w:tc>
          <w:tcPr>
            <w:tcW w:w="1744" w:type="dxa"/>
          </w:tcPr>
          <w:p w14:paraId="58A6D24F" w14:textId="77777777" w:rsidR="00DA4683" w:rsidRDefault="00DA4683" w:rsidP="00EA694A">
            <w:r>
              <w:t>1-Enter unregistered email</w:t>
            </w:r>
          </w:p>
          <w:p w14:paraId="12DF0961" w14:textId="77777777" w:rsidR="00DA4683" w:rsidRDefault="00DA4683" w:rsidP="00EA694A">
            <w:r>
              <w:t>2-Enter password</w:t>
            </w:r>
          </w:p>
        </w:tc>
        <w:tc>
          <w:tcPr>
            <w:tcW w:w="1844" w:type="dxa"/>
          </w:tcPr>
          <w:p w14:paraId="11777834" w14:textId="77777777" w:rsidR="00DA4683" w:rsidRDefault="00792219" w:rsidP="00EA694A">
            <w:hyperlink r:id="rId8" w:history="1">
              <w:r w:rsidR="00DA4683" w:rsidRPr="004342BC">
                <w:rPr>
                  <w:rStyle w:val="Hyperlink"/>
                </w:rPr>
                <w:t>1-ba@hotmail.com</w:t>
              </w:r>
            </w:hyperlink>
          </w:p>
          <w:p w14:paraId="2F4B0B94" w14:textId="77777777" w:rsidR="00DA4683" w:rsidRDefault="00DA4683" w:rsidP="00EA694A">
            <w:r>
              <w:t>2-ba12345</w:t>
            </w:r>
          </w:p>
        </w:tc>
        <w:tc>
          <w:tcPr>
            <w:tcW w:w="1507" w:type="dxa"/>
          </w:tcPr>
          <w:p w14:paraId="6D07F871" w14:textId="77777777" w:rsidR="00DA4683" w:rsidRDefault="00DA4683" w:rsidP="00EA694A">
            <w:r>
              <w:t>Error: There is no user record corresponding to this identifier.</w:t>
            </w:r>
          </w:p>
        </w:tc>
        <w:tc>
          <w:tcPr>
            <w:tcW w:w="782" w:type="dxa"/>
          </w:tcPr>
          <w:p w14:paraId="65D2F26C" w14:textId="77777777" w:rsidR="00DA4683" w:rsidRDefault="00DA4683" w:rsidP="00EA694A"/>
        </w:tc>
        <w:tc>
          <w:tcPr>
            <w:tcW w:w="610" w:type="dxa"/>
          </w:tcPr>
          <w:p w14:paraId="68AAFE4F" w14:textId="77777777" w:rsidR="00DA4683" w:rsidRDefault="00DA4683" w:rsidP="00EA694A"/>
        </w:tc>
        <w:tc>
          <w:tcPr>
            <w:tcW w:w="1947" w:type="dxa"/>
          </w:tcPr>
          <w:p w14:paraId="02EB1E2E" w14:textId="77777777" w:rsidR="00DA4683" w:rsidRDefault="00DA4683" w:rsidP="00EA694A"/>
        </w:tc>
        <w:tc>
          <w:tcPr>
            <w:tcW w:w="1260" w:type="dxa"/>
          </w:tcPr>
          <w:p w14:paraId="10F17965" w14:textId="77777777" w:rsidR="00DA4683" w:rsidRDefault="00DA4683" w:rsidP="00EA694A"/>
        </w:tc>
      </w:tr>
      <w:tr w:rsidR="00DA4683" w14:paraId="76E63C61" w14:textId="77777777" w:rsidTr="00DA4683">
        <w:trPr>
          <w:trHeight w:val="682"/>
        </w:trPr>
        <w:tc>
          <w:tcPr>
            <w:tcW w:w="675" w:type="dxa"/>
          </w:tcPr>
          <w:p w14:paraId="47689DDC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37CC8C8" w14:textId="77777777" w:rsidR="00DA4683" w:rsidRDefault="00DA4683" w:rsidP="00EA694A">
            <w:r>
              <w:t>Verify login (Invalid)</w:t>
            </w:r>
          </w:p>
        </w:tc>
        <w:tc>
          <w:tcPr>
            <w:tcW w:w="1075" w:type="dxa"/>
          </w:tcPr>
          <w:p w14:paraId="352F5B8D" w14:textId="77777777" w:rsidR="00DA4683" w:rsidRDefault="00DA4683" w:rsidP="00EA694A">
            <w:r>
              <w:t>Test login with Invalid input</w:t>
            </w:r>
          </w:p>
        </w:tc>
        <w:tc>
          <w:tcPr>
            <w:tcW w:w="1149" w:type="dxa"/>
          </w:tcPr>
          <w:p w14:paraId="74D80138" w14:textId="77777777" w:rsidR="00DA4683" w:rsidRDefault="00DA4683" w:rsidP="00EA694A">
            <w:r>
              <w:t>Must register first</w:t>
            </w:r>
          </w:p>
        </w:tc>
        <w:tc>
          <w:tcPr>
            <w:tcW w:w="1744" w:type="dxa"/>
          </w:tcPr>
          <w:p w14:paraId="1DB3A8BF" w14:textId="77777777" w:rsidR="00DA4683" w:rsidRDefault="00DA4683" w:rsidP="00EA694A">
            <w:r>
              <w:t xml:space="preserve">1-Enter </w:t>
            </w:r>
            <w:proofErr w:type="gramStart"/>
            <w:r>
              <w:t>registered  email</w:t>
            </w:r>
            <w:proofErr w:type="gramEnd"/>
          </w:p>
          <w:p w14:paraId="105D7457" w14:textId="77777777" w:rsidR="00DA4683" w:rsidRDefault="00DA4683" w:rsidP="00EA694A">
            <w:r>
              <w:t>2- blank password</w:t>
            </w:r>
          </w:p>
        </w:tc>
        <w:tc>
          <w:tcPr>
            <w:tcW w:w="1844" w:type="dxa"/>
          </w:tcPr>
          <w:p w14:paraId="6C44F5FC" w14:textId="77777777" w:rsidR="00DA4683" w:rsidRDefault="00792219" w:rsidP="00EA694A">
            <w:hyperlink r:id="rId9" w:history="1">
              <w:r w:rsidR="00DA4683" w:rsidRPr="004342BC">
                <w:rPr>
                  <w:rStyle w:val="Hyperlink"/>
                </w:rPr>
                <w:t>1-2sa@hotmail.com</w:t>
              </w:r>
            </w:hyperlink>
          </w:p>
          <w:p w14:paraId="2C9DB038" w14:textId="77777777" w:rsidR="00DA4683" w:rsidRDefault="00DA4683" w:rsidP="00EA694A">
            <w:r>
              <w:t>2-</w:t>
            </w:r>
          </w:p>
        </w:tc>
        <w:tc>
          <w:tcPr>
            <w:tcW w:w="1507" w:type="dxa"/>
          </w:tcPr>
          <w:p w14:paraId="387E2EEF" w14:textId="77777777" w:rsidR="00DA4683" w:rsidRDefault="00DA4683" w:rsidP="00EA694A">
            <w:r>
              <w:t>Error: The password is invalid or the user don’t have a password.</w:t>
            </w:r>
          </w:p>
        </w:tc>
        <w:tc>
          <w:tcPr>
            <w:tcW w:w="782" w:type="dxa"/>
          </w:tcPr>
          <w:p w14:paraId="5BDB5174" w14:textId="77777777" w:rsidR="00DA4683" w:rsidRDefault="00DA4683" w:rsidP="00EA694A"/>
        </w:tc>
        <w:tc>
          <w:tcPr>
            <w:tcW w:w="610" w:type="dxa"/>
          </w:tcPr>
          <w:p w14:paraId="07D0A5B0" w14:textId="77777777" w:rsidR="00DA4683" w:rsidRDefault="00DA4683" w:rsidP="00EA694A"/>
        </w:tc>
        <w:tc>
          <w:tcPr>
            <w:tcW w:w="1947" w:type="dxa"/>
          </w:tcPr>
          <w:p w14:paraId="6A70FC8B" w14:textId="77777777" w:rsidR="00DA4683" w:rsidRDefault="00DA4683" w:rsidP="00EA694A"/>
        </w:tc>
        <w:tc>
          <w:tcPr>
            <w:tcW w:w="1260" w:type="dxa"/>
          </w:tcPr>
          <w:p w14:paraId="0B9555C3" w14:textId="77777777" w:rsidR="00DA4683" w:rsidRDefault="00DA4683" w:rsidP="00EA694A"/>
        </w:tc>
      </w:tr>
      <w:tr w:rsidR="00DA4683" w14:paraId="3D644AF7" w14:textId="77777777" w:rsidTr="00DA4683">
        <w:trPr>
          <w:trHeight w:val="682"/>
        </w:trPr>
        <w:tc>
          <w:tcPr>
            <w:tcW w:w="675" w:type="dxa"/>
          </w:tcPr>
          <w:p w14:paraId="79A73990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F5851E9" w14:textId="77777777" w:rsidR="00DA4683" w:rsidRDefault="00DA4683" w:rsidP="00EA694A">
            <w:r>
              <w:t>Verify login (Invalid)</w:t>
            </w:r>
          </w:p>
        </w:tc>
        <w:tc>
          <w:tcPr>
            <w:tcW w:w="1075" w:type="dxa"/>
          </w:tcPr>
          <w:p w14:paraId="1A4B1038" w14:textId="77777777" w:rsidR="00DA4683" w:rsidRDefault="00DA4683" w:rsidP="00EA694A">
            <w:r>
              <w:t>Test login with Invalid input</w:t>
            </w:r>
          </w:p>
        </w:tc>
        <w:tc>
          <w:tcPr>
            <w:tcW w:w="1149" w:type="dxa"/>
          </w:tcPr>
          <w:p w14:paraId="4CB9ED24" w14:textId="77777777" w:rsidR="00DA4683" w:rsidRDefault="00DA4683" w:rsidP="00EA694A">
            <w:r>
              <w:t>Must register first</w:t>
            </w:r>
          </w:p>
        </w:tc>
        <w:tc>
          <w:tcPr>
            <w:tcW w:w="1744" w:type="dxa"/>
          </w:tcPr>
          <w:p w14:paraId="13CB4BC8" w14:textId="77777777" w:rsidR="00DA4683" w:rsidRDefault="00DA4683" w:rsidP="00F7006E">
            <w:r>
              <w:t xml:space="preserve">1-Enter </w:t>
            </w:r>
            <w:proofErr w:type="gramStart"/>
            <w:r>
              <w:t>registered  email</w:t>
            </w:r>
            <w:proofErr w:type="gramEnd"/>
          </w:p>
          <w:p w14:paraId="7926F8FE" w14:textId="77777777" w:rsidR="00DA4683" w:rsidRDefault="00DA4683" w:rsidP="00465316">
            <w:r>
              <w:t>2- wrong password</w:t>
            </w:r>
          </w:p>
        </w:tc>
        <w:tc>
          <w:tcPr>
            <w:tcW w:w="1844" w:type="dxa"/>
          </w:tcPr>
          <w:p w14:paraId="672B1119" w14:textId="77777777" w:rsidR="00DA4683" w:rsidRDefault="00792219" w:rsidP="00EA694A">
            <w:hyperlink r:id="rId10" w:history="1">
              <w:r w:rsidR="00DA4683" w:rsidRPr="004342BC">
                <w:rPr>
                  <w:rStyle w:val="Hyperlink"/>
                </w:rPr>
                <w:t>1- 2sa@hotmail.com</w:t>
              </w:r>
            </w:hyperlink>
          </w:p>
          <w:p w14:paraId="7A3BCA6A" w14:textId="77777777" w:rsidR="00DA4683" w:rsidRDefault="00DA4683" w:rsidP="00EA694A">
            <w:r>
              <w:t>2-1234sara</w:t>
            </w:r>
          </w:p>
        </w:tc>
        <w:tc>
          <w:tcPr>
            <w:tcW w:w="1507" w:type="dxa"/>
          </w:tcPr>
          <w:p w14:paraId="62D138A5" w14:textId="77777777" w:rsidR="00DA4683" w:rsidRDefault="00DA4683" w:rsidP="00EA694A">
            <w:r>
              <w:t>Error: The password is invalid or the user don’t have a password.</w:t>
            </w:r>
          </w:p>
        </w:tc>
        <w:tc>
          <w:tcPr>
            <w:tcW w:w="782" w:type="dxa"/>
          </w:tcPr>
          <w:p w14:paraId="0F7700C3" w14:textId="77777777" w:rsidR="00DA4683" w:rsidRDefault="00DA4683" w:rsidP="00EA694A"/>
        </w:tc>
        <w:tc>
          <w:tcPr>
            <w:tcW w:w="610" w:type="dxa"/>
          </w:tcPr>
          <w:p w14:paraId="6365051D" w14:textId="77777777" w:rsidR="00DA4683" w:rsidRDefault="00DA4683" w:rsidP="00EA694A"/>
        </w:tc>
        <w:tc>
          <w:tcPr>
            <w:tcW w:w="1947" w:type="dxa"/>
          </w:tcPr>
          <w:p w14:paraId="3582264B" w14:textId="77777777" w:rsidR="00DA4683" w:rsidRDefault="00DA4683" w:rsidP="00EA694A"/>
        </w:tc>
        <w:tc>
          <w:tcPr>
            <w:tcW w:w="1260" w:type="dxa"/>
          </w:tcPr>
          <w:p w14:paraId="5D03CF48" w14:textId="77777777" w:rsidR="00DA4683" w:rsidRDefault="00DA4683" w:rsidP="00EA694A"/>
        </w:tc>
      </w:tr>
      <w:tr w:rsidR="00DA4683" w14:paraId="33CEBF19" w14:textId="77777777" w:rsidTr="00DA4683">
        <w:trPr>
          <w:trHeight w:val="682"/>
        </w:trPr>
        <w:tc>
          <w:tcPr>
            <w:tcW w:w="675" w:type="dxa"/>
          </w:tcPr>
          <w:p w14:paraId="4B9CBA2D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569F1F05" w14:textId="77777777" w:rsidR="00DA4683" w:rsidRDefault="00DA4683" w:rsidP="00EA694A">
            <w:r>
              <w:t>Verify login (Invalid)</w:t>
            </w:r>
          </w:p>
        </w:tc>
        <w:tc>
          <w:tcPr>
            <w:tcW w:w="1075" w:type="dxa"/>
          </w:tcPr>
          <w:p w14:paraId="3175F861" w14:textId="77777777" w:rsidR="00DA4683" w:rsidRDefault="00DA4683" w:rsidP="00EA694A">
            <w:r>
              <w:t xml:space="preserve">Test login with Invalid </w:t>
            </w:r>
            <w:r>
              <w:lastRenderedPageBreak/>
              <w:t>input</w:t>
            </w:r>
          </w:p>
        </w:tc>
        <w:tc>
          <w:tcPr>
            <w:tcW w:w="1149" w:type="dxa"/>
          </w:tcPr>
          <w:p w14:paraId="15C67ADB" w14:textId="77777777" w:rsidR="00DA4683" w:rsidRDefault="00DA4683" w:rsidP="00EA694A">
            <w:r>
              <w:lastRenderedPageBreak/>
              <w:t>Must register first</w:t>
            </w:r>
          </w:p>
        </w:tc>
        <w:tc>
          <w:tcPr>
            <w:tcW w:w="1744" w:type="dxa"/>
          </w:tcPr>
          <w:p w14:paraId="7A63E052" w14:textId="77777777" w:rsidR="00DA4683" w:rsidRDefault="00DA4683" w:rsidP="00B235D1">
            <w:r>
              <w:t>1-</w:t>
            </w:r>
            <w:proofErr w:type="gramStart"/>
            <w:r>
              <w:t>Blank  email</w:t>
            </w:r>
            <w:proofErr w:type="gramEnd"/>
          </w:p>
          <w:p w14:paraId="64A1B5E7" w14:textId="77777777" w:rsidR="00DA4683" w:rsidRDefault="00DA4683" w:rsidP="00B235D1">
            <w:r>
              <w:t>2- Enter</w:t>
            </w:r>
          </w:p>
          <w:p w14:paraId="2ACC5289" w14:textId="77777777" w:rsidR="00DA4683" w:rsidRDefault="00DA4683" w:rsidP="00B235D1">
            <w:r>
              <w:t>password</w:t>
            </w:r>
          </w:p>
        </w:tc>
        <w:tc>
          <w:tcPr>
            <w:tcW w:w="1844" w:type="dxa"/>
          </w:tcPr>
          <w:p w14:paraId="7B870FA8" w14:textId="77777777" w:rsidR="00DA4683" w:rsidRDefault="00DA4683" w:rsidP="00EA694A">
            <w:r>
              <w:t>1-</w:t>
            </w:r>
          </w:p>
          <w:p w14:paraId="0770A196" w14:textId="77777777" w:rsidR="00DA4683" w:rsidRDefault="00DA4683" w:rsidP="00EA694A">
            <w:r>
              <w:t>2-1234sara</w:t>
            </w:r>
          </w:p>
        </w:tc>
        <w:tc>
          <w:tcPr>
            <w:tcW w:w="1507" w:type="dxa"/>
          </w:tcPr>
          <w:p w14:paraId="06F3AD38" w14:textId="77777777" w:rsidR="00DA4683" w:rsidRDefault="00DA4683" w:rsidP="00EA694A">
            <w:r>
              <w:t>Error: The email address is badly formatted.</w:t>
            </w:r>
          </w:p>
        </w:tc>
        <w:tc>
          <w:tcPr>
            <w:tcW w:w="782" w:type="dxa"/>
          </w:tcPr>
          <w:p w14:paraId="4D48F9E3" w14:textId="77777777" w:rsidR="00DA4683" w:rsidRDefault="00DA4683" w:rsidP="00EA694A"/>
        </w:tc>
        <w:tc>
          <w:tcPr>
            <w:tcW w:w="610" w:type="dxa"/>
          </w:tcPr>
          <w:p w14:paraId="03A74A51" w14:textId="77777777" w:rsidR="00DA4683" w:rsidRDefault="00DA4683" w:rsidP="00EA694A"/>
        </w:tc>
        <w:tc>
          <w:tcPr>
            <w:tcW w:w="1947" w:type="dxa"/>
          </w:tcPr>
          <w:p w14:paraId="43DAB887" w14:textId="77777777" w:rsidR="00DA4683" w:rsidRDefault="00DA4683" w:rsidP="00EA694A"/>
        </w:tc>
        <w:tc>
          <w:tcPr>
            <w:tcW w:w="1260" w:type="dxa"/>
          </w:tcPr>
          <w:p w14:paraId="38E5E83D" w14:textId="77777777" w:rsidR="00DA4683" w:rsidRDefault="00DA4683" w:rsidP="00EA694A"/>
        </w:tc>
      </w:tr>
      <w:tr w:rsidR="00DA4683" w14:paraId="6E81550A" w14:textId="77777777" w:rsidTr="00DA4683">
        <w:trPr>
          <w:trHeight w:val="682"/>
        </w:trPr>
        <w:tc>
          <w:tcPr>
            <w:tcW w:w="675" w:type="dxa"/>
          </w:tcPr>
          <w:p w14:paraId="1D85FF72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8A57854" w14:textId="77777777" w:rsidR="00DA4683" w:rsidRDefault="00DA4683" w:rsidP="00EA694A">
            <w:r>
              <w:t>Verify forget password</w:t>
            </w:r>
          </w:p>
          <w:p w14:paraId="3F060608" w14:textId="77777777" w:rsidR="00DA4683" w:rsidRDefault="00DA4683" w:rsidP="00EA694A">
            <w:r>
              <w:t>(Valid)</w:t>
            </w:r>
          </w:p>
        </w:tc>
        <w:tc>
          <w:tcPr>
            <w:tcW w:w="1075" w:type="dxa"/>
          </w:tcPr>
          <w:p w14:paraId="652240BD" w14:textId="77777777" w:rsidR="00DA4683" w:rsidRDefault="00DA4683" w:rsidP="00F13B29">
            <w:r>
              <w:t>Test forget password with valid input</w:t>
            </w:r>
          </w:p>
        </w:tc>
        <w:tc>
          <w:tcPr>
            <w:tcW w:w="1149" w:type="dxa"/>
          </w:tcPr>
          <w:p w14:paraId="6E1A78B6" w14:textId="77777777" w:rsidR="00DA4683" w:rsidRDefault="00DA4683" w:rsidP="00EA694A">
            <w:r>
              <w:t>Must register first</w:t>
            </w:r>
          </w:p>
        </w:tc>
        <w:tc>
          <w:tcPr>
            <w:tcW w:w="1744" w:type="dxa"/>
          </w:tcPr>
          <w:p w14:paraId="0895C718" w14:textId="77777777" w:rsidR="00DA4683" w:rsidRDefault="00DA4683" w:rsidP="00B235D1">
            <w:r>
              <w:t>1-Click on I FORGET MY PASSWORD.</w:t>
            </w:r>
          </w:p>
          <w:p w14:paraId="7503A9A0" w14:textId="77777777" w:rsidR="00DA4683" w:rsidRDefault="00DA4683" w:rsidP="00B235D1">
            <w:r>
              <w:t xml:space="preserve">2-Enter </w:t>
            </w:r>
            <w:proofErr w:type="gramStart"/>
            <w:r>
              <w:t>registered</w:t>
            </w:r>
            <w:proofErr w:type="gramEnd"/>
            <w:r>
              <w:t xml:space="preserve"> Email.</w:t>
            </w:r>
          </w:p>
        </w:tc>
        <w:tc>
          <w:tcPr>
            <w:tcW w:w="1844" w:type="dxa"/>
          </w:tcPr>
          <w:p w14:paraId="288F4B06" w14:textId="77777777" w:rsidR="00DA4683" w:rsidRDefault="00DA4683" w:rsidP="00EA694A">
            <w:r>
              <w:t>1-click</w:t>
            </w:r>
          </w:p>
          <w:p w14:paraId="1C3DEE3D" w14:textId="77777777" w:rsidR="00DA4683" w:rsidRDefault="00DA4683" w:rsidP="00EA694A">
            <w:r>
              <w:t>2-2sa@hotmail.com</w:t>
            </w:r>
          </w:p>
        </w:tc>
        <w:tc>
          <w:tcPr>
            <w:tcW w:w="1507" w:type="dxa"/>
          </w:tcPr>
          <w:p w14:paraId="0EE95176" w14:textId="77777777" w:rsidR="00DA4683" w:rsidRDefault="00DA4683" w:rsidP="00EA694A">
            <w:r>
              <w:t>Email send check your email.</w:t>
            </w:r>
          </w:p>
        </w:tc>
        <w:tc>
          <w:tcPr>
            <w:tcW w:w="782" w:type="dxa"/>
          </w:tcPr>
          <w:p w14:paraId="27E6D14B" w14:textId="77777777" w:rsidR="00DA4683" w:rsidRDefault="00DA4683" w:rsidP="00EA694A"/>
        </w:tc>
        <w:tc>
          <w:tcPr>
            <w:tcW w:w="610" w:type="dxa"/>
          </w:tcPr>
          <w:p w14:paraId="5CF7F147" w14:textId="77777777" w:rsidR="00DA4683" w:rsidRDefault="00DA4683" w:rsidP="00EA694A"/>
        </w:tc>
        <w:tc>
          <w:tcPr>
            <w:tcW w:w="1947" w:type="dxa"/>
          </w:tcPr>
          <w:p w14:paraId="2EF01220" w14:textId="77777777" w:rsidR="00DA4683" w:rsidRDefault="00DA4683" w:rsidP="00EA694A"/>
        </w:tc>
        <w:tc>
          <w:tcPr>
            <w:tcW w:w="1260" w:type="dxa"/>
          </w:tcPr>
          <w:p w14:paraId="4AF42D97" w14:textId="77777777" w:rsidR="00DA4683" w:rsidRDefault="00DA4683" w:rsidP="00EA694A"/>
        </w:tc>
      </w:tr>
      <w:tr w:rsidR="00DA4683" w14:paraId="0E8D72B8" w14:textId="77777777" w:rsidTr="00DA4683">
        <w:trPr>
          <w:trHeight w:val="682"/>
        </w:trPr>
        <w:tc>
          <w:tcPr>
            <w:tcW w:w="675" w:type="dxa"/>
          </w:tcPr>
          <w:p w14:paraId="72A84BDA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D72E7B3" w14:textId="77777777" w:rsidR="00DA4683" w:rsidRDefault="00DA4683" w:rsidP="00F13B29">
            <w:r>
              <w:t>Verify forget password</w:t>
            </w:r>
          </w:p>
          <w:p w14:paraId="7C2FA174" w14:textId="77777777" w:rsidR="00DA4683" w:rsidRDefault="00DA4683" w:rsidP="00F13B29">
            <w:r>
              <w:t>(Invalid)</w:t>
            </w:r>
          </w:p>
        </w:tc>
        <w:tc>
          <w:tcPr>
            <w:tcW w:w="1075" w:type="dxa"/>
          </w:tcPr>
          <w:p w14:paraId="4A51E0C4" w14:textId="77777777" w:rsidR="00DA4683" w:rsidRDefault="00DA4683" w:rsidP="00EA694A">
            <w:r>
              <w:t>Test forget password with Invalid input</w:t>
            </w:r>
          </w:p>
        </w:tc>
        <w:tc>
          <w:tcPr>
            <w:tcW w:w="1149" w:type="dxa"/>
          </w:tcPr>
          <w:p w14:paraId="4228A255" w14:textId="77777777" w:rsidR="00DA4683" w:rsidRDefault="00DA4683" w:rsidP="00EA694A">
            <w:r>
              <w:t>Must register first</w:t>
            </w:r>
          </w:p>
        </w:tc>
        <w:tc>
          <w:tcPr>
            <w:tcW w:w="1744" w:type="dxa"/>
          </w:tcPr>
          <w:p w14:paraId="2BE87CA2" w14:textId="77777777" w:rsidR="00DA4683" w:rsidRDefault="00DA4683" w:rsidP="00F13B29">
            <w:r>
              <w:t>1-Click on I FORGET MY PASSWORD.</w:t>
            </w:r>
          </w:p>
          <w:p w14:paraId="11021FF5" w14:textId="77777777" w:rsidR="00DA4683" w:rsidRDefault="00DA4683" w:rsidP="00F13B29">
            <w:r>
              <w:t xml:space="preserve">2-Enter </w:t>
            </w:r>
            <w:proofErr w:type="gramStart"/>
            <w:r>
              <w:t>unregistered</w:t>
            </w:r>
            <w:proofErr w:type="gramEnd"/>
            <w:r>
              <w:t xml:space="preserve"> Email.</w:t>
            </w:r>
          </w:p>
        </w:tc>
        <w:tc>
          <w:tcPr>
            <w:tcW w:w="1844" w:type="dxa"/>
          </w:tcPr>
          <w:p w14:paraId="1990A9F6" w14:textId="77777777" w:rsidR="00DA4683" w:rsidRDefault="00DA4683" w:rsidP="00F13B29">
            <w:r>
              <w:t>1-click</w:t>
            </w:r>
          </w:p>
          <w:p w14:paraId="5DD4FF6F" w14:textId="77777777" w:rsidR="00DA4683" w:rsidRDefault="00DA4683" w:rsidP="00F13B29">
            <w:r>
              <w:t>2-fau@hotmail</w:t>
            </w:r>
          </w:p>
        </w:tc>
        <w:tc>
          <w:tcPr>
            <w:tcW w:w="1507" w:type="dxa"/>
          </w:tcPr>
          <w:p w14:paraId="4F582096" w14:textId="77777777" w:rsidR="00DA4683" w:rsidRDefault="00DA4683" w:rsidP="00EA694A">
            <w:r>
              <w:t>There is no user record corresponding to this identifier.</w:t>
            </w:r>
          </w:p>
        </w:tc>
        <w:tc>
          <w:tcPr>
            <w:tcW w:w="782" w:type="dxa"/>
          </w:tcPr>
          <w:p w14:paraId="02E6FD7A" w14:textId="77777777" w:rsidR="00DA4683" w:rsidRDefault="00DA4683" w:rsidP="00EA694A"/>
        </w:tc>
        <w:tc>
          <w:tcPr>
            <w:tcW w:w="610" w:type="dxa"/>
          </w:tcPr>
          <w:p w14:paraId="7296E2C5" w14:textId="77777777" w:rsidR="00DA4683" w:rsidRDefault="00DA4683" w:rsidP="00EA694A"/>
        </w:tc>
        <w:tc>
          <w:tcPr>
            <w:tcW w:w="1947" w:type="dxa"/>
          </w:tcPr>
          <w:p w14:paraId="21869B47" w14:textId="77777777" w:rsidR="00DA4683" w:rsidRDefault="00DA4683" w:rsidP="00EA694A"/>
        </w:tc>
        <w:tc>
          <w:tcPr>
            <w:tcW w:w="1260" w:type="dxa"/>
          </w:tcPr>
          <w:p w14:paraId="43FFB900" w14:textId="77777777" w:rsidR="00DA4683" w:rsidRDefault="00DA4683" w:rsidP="00EA694A"/>
        </w:tc>
      </w:tr>
      <w:tr w:rsidR="00DA4683" w14:paraId="49D482E2" w14:textId="77777777" w:rsidTr="00DA4683">
        <w:trPr>
          <w:trHeight w:val="682"/>
        </w:trPr>
        <w:tc>
          <w:tcPr>
            <w:tcW w:w="675" w:type="dxa"/>
          </w:tcPr>
          <w:p w14:paraId="6376B5A3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5C232247" w14:textId="77777777" w:rsidR="00DA4683" w:rsidRDefault="00DA4683" w:rsidP="00EA694A">
            <w:r>
              <w:t>Verify sign up(Valid)</w:t>
            </w:r>
          </w:p>
        </w:tc>
        <w:tc>
          <w:tcPr>
            <w:tcW w:w="1075" w:type="dxa"/>
          </w:tcPr>
          <w:p w14:paraId="4AE6E57E" w14:textId="77777777" w:rsidR="00DA4683" w:rsidRDefault="00DA4683" w:rsidP="00EA694A">
            <w:r>
              <w:t>Test sign up with valid input</w:t>
            </w:r>
          </w:p>
        </w:tc>
        <w:tc>
          <w:tcPr>
            <w:tcW w:w="1149" w:type="dxa"/>
          </w:tcPr>
          <w:p w14:paraId="16FEFB9A" w14:textId="77777777" w:rsidR="00DA4683" w:rsidRDefault="00DA4683" w:rsidP="00EA694A">
            <w:r>
              <w:t>No</w:t>
            </w:r>
          </w:p>
        </w:tc>
        <w:tc>
          <w:tcPr>
            <w:tcW w:w="1744" w:type="dxa"/>
          </w:tcPr>
          <w:p w14:paraId="4F06FAD7" w14:textId="77777777" w:rsidR="00DA4683" w:rsidRDefault="00DA4683" w:rsidP="00EA694A">
            <w:r>
              <w:t xml:space="preserve">1-Blank name,2-Enter unregistered </w:t>
            </w:r>
            <w:proofErr w:type="gramStart"/>
            <w:r>
              <w:t>Email  3</w:t>
            </w:r>
            <w:proofErr w:type="gramEnd"/>
            <w:r>
              <w:t>- Enter password at least 6 characters.</w:t>
            </w:r>
          </w:p>
        </w:tc>
        <w:tc>
          <w:tcPr>
            <w:tcW w:w="1844" w:type="dxa"/>
          </w:tcPr>
          <w:p w14:paraId="59D1F746" w14:textId="77777777" w:rsidR="00DA4683" w:rsidRDefault="00DA4683" w:rsidP="00EA694A">
            <w:r>
              <w:t>1-</w:t>
            </w:r>
          </w:p>
          <w:p w14:paraId="67082B38" w14:textId="77777777" w:rsidR="00DA4683" w:rsidRDefault="00792219" w:rsidP="00EA694A">
            <w:hyperlink r:id="rId11" w:history="1">
              <w:r w:rsidR="00DA4683" w:rsidRPr="004342BC">
                <w:rPr>
                  <w:rStyle w:val="Hyperlink"/>
                </w:rPr>
                <w:t>2sa@hotmail.com</w:t>
              </w:r>
            </w:hyperlink>
          </w:p>
          <w:p w14:paraId="3F6EE7AC" w14:textId="77777777" w:rsidR="00DA4683" w:rsidRDefault="00DA4683" w:rsidP="00EA694A"/>
          <w:p w14:paraId="1CBA93A5" w14:textId="77777777" w:rsidR="00DA4683" w:rsidRDefault="00DA4683" w:rsidP="00EA694A">
            <w:r>
              <w:t>3-12345sara</w:t>
            </w:r>
          </w:p>
        </w:tc>
        <w:tc>
          <w:tcPr>
            <w:tcW w:w="1507" w:type="dxa"/>
          </w:tcPr>
          <w:p w14:paraId="3CBED278" w14:textId="77777777" w:rsidR="00DA4683" w:rsidRDefault="00DA4683" w:rsidP="00EA694A">
            <w:r>
              <w:t>Registration completed successfully</w:t>
            </w:r>
          </w:p>
        </w:tc>
        <w:tc>
          <w:tcPr>
            <w:tcW w:w="782" w:type="dxa"/>
          </w:tcPr>
          <w:p w14:paraId="7F9D21E7" w14:textId="77777777" w:rsidR="00DA4683" w:rsidRDefault="00DA4683" w:rsidP="00EA694A"/>
        </w:tc>
        <w:tc>
          <w:tcPr>
            <w:tcW w:w="610" w:type="dxa"/>
          </w:tcPr>
          <w:p w14:paraId="4A2A92BA" w14:textId="77777777" w:rsidR="00DA4683" w:rsidRDefault="00DA4683" w:rsidP="00DD4B82"/>
        </w:tc>
        <w:tc>
          <w:tcPr>
            <w:tcW w:w="1947" w:type="dxa"/>
          </w:tcPr>
          <w:p w14:paraId="5E4BD47E" w14:textId="77777777" w:rsidR="00DA4683" w:rsidRDefault="00DA4683" w:rsidP="00EA694A"/>
        </w:tc>
        <w:tc>
          <w:tcPr>
            <w:tcW w:w="1260" w:type="dxa"/>
          </w:tcPr>
          <w:p w14:paraId="1E23C755" w14:textId="77777777" w:rsidR="00DA4683" w:rsidRDefault="00DA4683" w:rsidP="00EA694A"/>
        </w:tc>
      </w:tr>
      <w:tr w:rsidR="00DA4683" w14:paraId="631C6AF0" w14:textId="77777777" w:rsidTr="00DA4683">
        <w:trPr>
          <w:trHeight w:val="644"/>
        </w:trPr>
        <w:tc>
          <w:tcPr>
            <w:tcW w:w="675" w:type="dxa"/>
          </w:tcPr>
          <w:p w14:paraId="78ADE68C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42728FE1" w14:textId="77777777" w:rsidR="00DA4683" w:rsidRDefault="00DA4683" w:rsidP="00EA694A">
            <w:r>
              <w:t>Verify sign up(Valid)</w:t>
            </w:r>
          </w:p>
        </w:tc>
        <w:tc>
          <w:tcPr>
            <w:tcW w:w="1075" w:type="dxa"/>
          </w:tcPr>
          <w:p w14:paraId="400690DE" w14:textId="77777777" w:rsidR="00DA4683" w:rsidRDefault="00DA4683" w:rsidP="00EA694A">
            <w:r>
              <w:t>Test sign up with valid input</w:t>
            </w:r>
          </w:p>
        </w:tc>
        <w:tc>
          <w:tcPr>
            <w:tcW w:w="1149" w:type="dxa"/>
          </w:tcPr>
          <w:p w14:paraId="56F05E3A" w14:textId="77777777" w:rsidR="00DA4683" w:rsidRDefault="00DA4683" w:rsidP="00EA694A">
            <w:r>
              <w:t>No</w:t>
            </w:r>
          </w:p>
        </w:tc>
        <w:tc>
          <w:tcPr>
            <w:tcW w:w="1744" w:type="dxa"/>
          </w:tcPr>
          <w:p w14:paraId="5E5BBF25" w14:textId="77777777" w:rsidR="00DA4683" w:rsidRDefault="00DA4683" w:rsidP="00EA694A">
            <w:r>
              <w:t xml:space="preserve">1-Enter name,2-Enter unregistered </w:t>
            </w:r>
            <w:proofErr w:type="gramStart"/>
            <w:r>
              <w:t>Email  3</w:t>
            </w:r>
            <w:proofErr w:type="gramEnd"/>
            <w:r>
              <w:t>-Enter password at least 6 characters.</w:t>
            </w:r>
          </w:p>
        </w:tc>
        <w:tc>
          <w:tcPr>
            <w:tcW w:w="1844" w:type="dxa"/>
          </w:tcPr>
          <w:p w14:paraId="00C0D3C0" w14:textId="77777777" w:rsidR="00DA4683" w:rsidRDefault="00DA4683" w:rsidP="005F13E2">
            <w:r>
              <w:t>1-Soha</w:t>
            </w:r>
          </w:p>
          <w:p w14:paraId="0088100C" w14:textId="77777777" w:rsidR="00DA4683" w:rsidRDefault="00DA4683" w:rsidP="005F13E2">
            <w:r>
              <w:t xml:space="preserve">2- </w:t>
            </w:r>
            <w:hyperlink r:id="rId12" w:history="1">
              <w:r w:rsidRPr="004342BC">
                <w:rPr>
                  <w:rStyle w:val="Hyperlink"/>
                </w:rPr>
                <w:t>sh@gmail.com</w:t>
              </w:r>
            </w:hyperlink>
          </w:p>
          <w:p w14:paraId="7EDC3EAD" w14:textId="77777777" w:rsidR="00DA4683" w:rsidRDefault="00DA4683" w:rsidP="005F13E2"/>
          <w:p w14:paraId="625D5F87" w14:textId="77777777" w:rsidR="00DA4683" w:rsidRDefault="00DA4683" w:rsidP="005F13E2">
            <w:r>
              <w:t>3- sh123098</w:t>
            </w:r>
          </w:p>
        </w:tc>
        <w:tc>
          <w:tcPr>
            <w:tcW w:w="1507" w:type="dxa"/>
          </w:tcPr>
          <w:p w14:paraId="3326A61F" w14:textId="77777777" w:rsidR="00DA4683" w:rsidRDefault="00DA4683" w:rsidP="00EA694A">
            <w:r>
              <w:t>Registration completed successfully</w:t>
            </w:r>
          </w:p>
        </w:tc>
        <w:tc>
          <w:tcPr>
            <w:tcW w:w="782" w:type="dxa"/>
          </w:tcPr>
          <w:p w14:paraId="6CBFB233" w14:textId="77777777" w:rsidR="00DA4683" w:rsidRDefault="00DA4683" w:rsidP="00EA694A"/>
        </w:tc>
        <w:tc>
          <w:tcPr>
            <w:tcW w:w="610" w:type="dxa"/>
          </w:tcPr>
          <w:p w14:paraId="11243E8C" w14:textId="77777777" w:rsidR="00DA4683" w:rsidRDefault="00DA4683" w:rsidP="00EA694A"/>
        </w:tc>
        <w:tc>
          <w:tcPr>
            <w:tcW w:w="1947" w:type="dxa"/>
          </w:tcPr>
          <w:p w14:paraId="3680499E" w14:textId="77777777" w:rsidR="00DA4683" w:rsidRDefault="00DA4683" w:rsidP="00EA694A"/>
        </w:tc>
        <w:tc>
          <w:tcPr>
            <w:tcW w:w="1260" w:type="dxa"/>
          </w:tcPr>
          <w:p w14:paraId="7294F42F" w14:textId="77777777" w:rsidR="00DA4683" w:rsidRDefault="00DA4683" w:rsidP="00EA694A"/>
        </w:tc>
      </w:tr>
      <w:tr w:rsidR="00DA4683" w14:paraId="254100A2" w14:textId="77777777" w:rsidTr="00DA4683">
        <w:trPr>
          <w:trHeight w:val="682"/>
        </w:trPr>
        <w:tc>
          <w:tcPr>
            <w:tcW w:w="675" w:type="dxa"/>
          </w:tcPr>
          <w:p w14:paraId="543F6F93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20A833F2" w14:textId="77777777" w:rsidR="00DA4683" w:rsidRDefault="00DA4683" w:rsidP="00EA694A">
            <w:r>
              <w:t>Verify sign up(Invalid)</w:t>
            </w:r>
          </w:p>
        </w:tc>
        <w:tc>
          <w:tcPr>
            <w:tcW w:w="1075" w:type="dxa"/>
          </w:tcPr>
          <w:p w14:paraId="6FDD80B6" w14:textId="77777777" w:rsidR="00DA4683" w:rsidRDefault="00DA4683" w:rsidP="00EA694A">
            <w:r>
              <w:t>Test sign up with Invalid input</w:t>
            </w:r>
          </w:p>
        </w:tc>
        <w:tc>
          <w:tcPr>
            <w:tcW w:w="1149" w:type="dxa"/>
          </w:tcPr>
          <w:p w14:paraId="1F9FAFFE" w14:textId="77777777" w:rsidR="00DA4683" w:rsidRDefault="00DA4683" w:rsidP="00EA694A">
            <w:r>
              <w:t>No</w:t>
            </w:r>
          </w:p>
        </w:tc>
        <w:tc>
          <w:tcPr>
            <w:tcW w:w="1744" w:type="dxa"/>
          </w:tcPr>
          <w:p w14:paraId="4C2F7013" w14:textId="77777777" w:rsidR="00DA4683" w:rsidRDefault="00DA4683" w:rsidP="00EA694A">
            <w:r>
              <w:t xml:space="preserve">1-Enter name,2-Enter unregistered </w:t>
            </w:r>
            <w:proofErr w:type="gramStart"/>
            <w:r>
              <w:t>Email  3</w:t>
            </w:r>
            <w:proofErr w:type="gramEnd"/>
            <w:r>
              <w:t xml:space="preserve">-Enter password less than 6 </w:t>
            </w:r>
            <w:r>
              <w:lastRenderedPageBreak/>
              <w:t>characters.</w:t>
            </w:r>
          </w:p>
        </w:tc>
        <w:tc>
          <w:tcPr>
            <w:tcW w:w="1844" w:type="dxa"/>
          </w:tcPr>
          <w:p w14:paraId="52EB69B5" w14:textId="77777777" w:rsidR="00DA4683" w:rsidRDefault="00DA4683" w:rsidP="005F13E2">
            <w:r>
              <w:lastRenderedPageBreak/>
              <w:t>1-noura</w:t>
            </w:r>
          </w:p>
          <w:p w14:paraId="2C4338AB" w14:textId="77777777" w:rsidR="00DA4683" w:rsidRDefault="00DA4683" w:rsidP="005F13E2">
            <w:r>
              <w:t>2-</w:t>
            </w:r>
          </w:p>
          <w:p w14:paraId="29E1D1E3" w14:textId="77777777" w:rsidR="00DA4683" w:rsidRDefault="00792219" w:rsidP="005F13E2">
            <w:hyperlink r:id="rId13" w:history="1">
              <w:r w:rsidR="00DA4683" w:rsidRPr="004342BC">
                <w:rPr>
                  <w:rStyle w:val="Hyperlink"/>
                </w:rPr>
                <w:t>N1@hotmail.com</w:t>
              </w:r>
            </w:hyperlink>
          </w:p>
          <w:p w14:paraId="573DBC2B" w14:textId="77777777" w:rsidR="00DA4683" w:rsidRDefault="00DA4683" w:rsidP="005F13E2"/>
          <w:p w14:paraId="76689B21" w14:textId="77777777" w:rsidR="00DA4683" w:rsidRDefault="00DA4683" w:rsidP="005F13E2">
            <w:r>
              <w:t>3-112</w:t>
            </w:r>
          </w:p>
        </w:tc>
        <w:tc>
          <w:tcPr>
            <w:tcW w:w="1507" w:type="dxa"/>
          </w:tcPr>
          <w:p w14:paraId="26143534" w14:textId="77777777" w:rsidR="00DA4683" w:rsidRDefault="00DA4683" w:rsidP="00EA694A">
            <w:proofErr w:type="gramStart"/>
            <w:r>
              <w:t>Error :pass</w:t>
            </w:r>
            <w:proofErr w:type="gramEnd"/>
            <w:r>
              <w:t xml:space="preserve"> must at least 6 characters.</w:t>
            </w:r>
          </w:p>
        </w:tc>
        <w:tc>
          <w:tcPr>
            <w:tcW w:w="782" w:type="dxa"/>
          </w:tcPr>
          <w:p w14:paraId="7049DB3D" w14:textId="77777777" w:rsidR="00DA4683" w:rsidRDefault="00DA4683" w:rsidP="00EA694A"/>
        </w:tc>
        <w:tc>
          <w:tcPr>
            <w:tcW w:w="610" w:type="dxa"/>
          </w:tcPr>
          <w:p w14:paraId="5C6C9AB6" w14:textId="77777777" w:rsidR="00DA4683" w:rsidRDefault="00DA4683" w:rsidP="00EA694A"/>
        </w:tc>
        <w:tc>
          <w:tcPr>
            <w:tcW w:w="1947" w:type="dxa"/>
          </w:tcPr>
          <w:p w14:paraId="4D781328" w14:textId="77777777" w:rsidR="00DA4683" w:rsidRDefault="00DA4683" w:rsidP="00EA694A"/>
        </w:tc>
        <w:tc>
          <w:tcPr>
            <w:tcW w:w="1260" w:type="dxa"/>
          </w:tcPr>
          <w:p w14:paraId="1283B39C" w14:textId="77777777" w:rsidR="00DA4683" w:rsidRDefault="00DA4683" w:rsidP="00EA694A"/>
        </w:tc>
      </w:tr>
      <w:tr w:rsidR="00DA4683" w14:paraId="550402EA" w14:textId="77777777" w:rsidTr="00DA4683">
        <w:trPr>
          <w:trHeight w:val="644"/>
        </w:trPr>
        <w:tc>
          <w:tcPr>
            <w:tcW w:w="675" w:type="dxa"/>
          </w:tcPr>
          <w:p w14:paraId="49C2009F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29EAF53" w14:textId="77777777" w:rsidR="00DA4683" w:rsidRDefault="00DA4683" w:rsidP="00EA694A">
            <w:r>
              <w:t>Verify sign up(Invalid)</w:t>
            </w:r>
          </w:p>
        </w:tc>
        <w:tc>
          <w:tcPr>
            <w:tcW w:w="1075" w:type="dxa"/>
          </w:tcPr>
          <w:p w14:paraId="0CB8DBA5" w14:textId="77777777" w:rsidR="00DA4683" w:rsidRDefault="00DA4683" w:rsidP="00EA694A">
            <w:r>
              <w:t>Test sign up with Invalid input</w:t>
            </w:r>
          </w:p>
        </w:tc>
        <w:tc>
          <w:tcPr>
            <w:tcW w:w="1149" w:type="dxa"/>
          </w:tcPr>
          <w:p w14:paraId="2ACF1046" w14:textId="77777777" w:rsidR="00DA4683" w:rsidRDefault="00DA4683" w:rsidP="00EA694A">
            <w:r>
              <w:t>No</w:t>
            </w:r>
          </w:p>
        </w:tc>
        <w:tc>
          <w:tcPr>
            <w:tcW w:w="1744" w:type="dxa"/>
          </w:tcPr>
          <w:p w14:paraId="64B02445" w14:textId="77777777" w:rsidR="00DA4683" w:rsidRDefault="00DA4683" w:rsidP="00EA694A">
            <w:r>
              <w:t xml:space="preserve">1-Enter name,2-Enter registered </w:t>
            </w:r>
            <w:proofErr w:type="gramStart"/>
            <w:r>
              <w:t>Email  3</w:t>
            </w:r>
            <w:proofErr w:type="gramEnd"/>
            <w:r>
              <w:t>- Enter password at least 6 characters.</w:t>
            </w:r>
          </w:p>
        </w:tc>
        <w:tc>
          <w:tcPr>
            <w:tcW w:w="1844" w:type="dxa"/>
          </w:tcPr>
          <w:p w14:paraId="546C58E9" w14:textId="77777777" w:rsidR="00DA4683" w:rsidRDefault="00DA4683" w:rsidP="00EA694A">
            <w:r>
              <w:t>1-renad</w:t>
            </w:r>
          </w:p>
          <w:p w14:paraId="5B9BC76C" w14:textId="77777777" w:rsidR="00DA4683" w:rsidRDefault="00792219" w:rsidP="00EA694A">
            <w:hyperlink r:id="rId14" w:history="1">
              <w:r w:rsidR="00DA4683" w:rsidRPr="004342BC">
                <w:rPr>
                  <w:rStyle w:val="Hyperlink"/>
                </w:rPr>
                <w:t>2-N1@hotmail.com</w:t>
              </w:r>
            </w:hyperlink>
          </w:p>
          <w:p w14:paraId="023E5FD7" w14:textId="77777777" w:rsidR="00DA4683" w:rsidRDefault="00DA4683" w:rsidP="00EA694A">
            <w:r>
              <w:t>3-renad1235</w:t>
            </w:r>
          </w:p>
        </w:tc>
        <w:tc>
          <w:tcPr>
            <w:tcW w:w="1507" w:type="dxa"/>
          </w:tcPr>
          <w:p w14:paraId="2DEF7A45" w14:textId="77777777" w:rsidR="00DA4683" w:rsidRDefault="00DA4683" w:rsidP="00EA694A">
            <w:proofErr w:type="spellStart"/>
            <w:proofErr w:type="gramStart"/>
            <w:r>
              <w:t>Error:the</w:t>
            </w:r>
            <w:proofErr w:type="spellEnd"/>
            <w:proofErr w:type="gramEnd"/>
            <w:r>
              <w:t xml:space="preserve"> email address is already in use.</w:t>
            </w:r>
          </w:p>
        </w:tc>
        <w:tc>
          <w:tcPr>
            <w:tcW w:w="782" w:type="dxa"/>
          </w:tcPr>
          <w:p w14:paraId="573287A1" w14:textId="77777777" w:rsidR="00DA4683" w:rsidRDefault="00DA4683" w:rsidP="00EA694A"/>
        </w:tc>
        <w:tc>
          <w:tcPr>
            <w:tcW w:w="610" w:type="dxa"/>
          </w:tcPr>
          <w:p w14:paraId="4889FECF" w14:textId="77777777" w:rsidR="00DA4683" w:rsidRDefault="00DA4683" w:rsidP="00EA694A"/>
        </w:tc>
        <w:tc>
          <w:tcPr>
            <w:tcW w:w="1947" w:type="dxa"/>
          </w:tcPr>
          <w:p w14:paraId="71012470" w14:textId="77777777" w:rsidR="00DA4683" w:rsidRDefault="00DA4683" w:rsidP="00EA694A"/>
        </w:tc>
        <w:tc>
          <w:tcPr>
            <w:tcW w:w="1260" w:type="dxa"/>
          </w:tcPr>
          <w:p w14:paraId="53DFC357" w14:textId="77777777" w:rsidR="00DA4683" w:rsidRDefault="00DA4683" w:rsidP="00EA694A">
            <w:r>
              <w:t xml:space="preserve"> </w:t>
            </w:r>
          </w:p>
        </w:tc>
      </w:tr>
      <w:tr w:rsidR="00DA4683" w14:paraId="6831A38C" w14:textId="77777777" w:rsidTr="00DA4683">
        <w:trPr>
          <w:trHeight w:val="682"/>
        </w:trPr>
        <w:tc>
          <w:tcPr>
            <w:tcW w:w="675" w:type="dxa"/>
          </w:tcPr>
          <w:p w14:paraId="15F0AAB2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4CD1206A" w14:textId="77777777" w:rsidR="00DA4683" w:rsidRDefault="00DA4683" w:rsidP="00F7006E">
            <w:r>
              <w:t>Verify sign up(Invalid)</w:t>
            </w:r>
          </w:p>
        </w:tc>
        <w:tc>
          <w:tcPr>
            <w:tcW w:w="1075" w:type="dxa"/>
          </w:tcPr>
          <w:p w14:paraId="0DD573BA" w14:textId="77777777" w:rsidR="00DA4683" w:rsidRDefault="00DA4683" w:rsidP="00F7006E">
            <w:r>
              <w:t>Test sign up with Invalid input</w:t>
            </w:r>
          </w:p>
        </w:tc>
        <w:tc>
          <w:tcPr>
            <w:tcW w:w="1149" w:type="dxa"/>
          </w:tcPr>
          <w:p w14:paraId="50C56BA7" w14:textId="77777777" w:rsidR="00DA4683" w:rsidRDefault="00DA4683" w:rsidP="00F7006E">
            <w:r>
              <w:t>No</w:t>
            </w:r>
          </w:p>
        </w:tc>
        <w:tc>
          <w:tcPr>
            <w:tcW w:w="1744" w:type="dxa"/>
          </w:tcPr>
          <w:p w14:paraId="40BFD1A4" w14:textId="77777777" w:rsidR="00DA4683" w:rsidRDefault="00DA4683" w:rsidP="00F7006E">
            <w:r>
              <w:t xml:space="preserve">1-Enter name,2-Blank </w:t>
            </w:r>
            <w:proofErr w:type="gramStart"/>
            <w:r>
              <w:t>Email  3</w:t>
            </w:r>
            <w:proofErr w:type="gramEnd"/>
            <w:r>
              <w:t>- Enter password at least 6 characters.</w:t>
            </w:r>
          </w:p>
        </w:tc>
        <w:tc>
          <w:tcPr>
            <w:tcW w:w="1844" w:type="dxa"/>
          </w:tcPr>
          <w:p w14:paraId="19DA509B" w14:textId="77777777" w:rsidR="00DA4683" w:rsidRDefault="00DA4683" w:rsidP="00F7006E">
            <w:r>
              <w:t>1-sa1</w:t>
            </w:r>
          </w:p>
          <w:p w14:paraId="6752FD7C" w14:textId="77777777" w:rsidR="00DA4683" w:rsidRDefault="00DA4683" w:rsidP="00F7006E">
            <w:r>
              <w:t>2-</w:t>
            </w:r>
          </w:p>
          <w:p w14:paraId="75D35A35" w14:textId="77777777" w:rsidR="00DA4683" w:rsidRDefault="00DA4683" w:rsidP="00F7006E">
            <w:r>
              <w:t>3-sara-123</w:t>
            </w:r>
          </w:p>
        </w:tc>
        <w:tc>
          <w:tcPr>
            <w:tcW w:w="1507" w:type="dxa"/>
          </w:tcPr>
          <w:p w14:paraId="48388D21" w14:textId="77777777" w:rsidR="00DA4683" w:rsidRDefault="00DA4683" w:rsidP="00F7006E">
            <w:proofErr w:type="spellStart"/>
            <w:proofErr w:type="gramStart"/>
            <w:r>
              <w:t>Error:The</w:t>
            </w:r>
            <w:proofErr w:type="spellEnd"/>
            <w:proofErr w:type="gramEnd"/>
            <w:r>
              <w:t xml:space="preserve"> email address is badly formatted.</w:t>
            </w:r>
          </w:p>
        </w:tc>
        <w:tc>
          <w:tcPr>
            <w:tcW w:w="782" w:type="dxa"/>
          </w:tcPr>
          <w:p w14:paraId="3C8AF7CA" w14:textId="77777777" w:rsidR="00DA4683" w:rsidRDefault="00DA4683" w:rsidP="00F7006E"/>
        </w:tc>
        <w:tc>
          <w:tcPr>
            <w:tcW w:w="610" w:type="dxa"/>
          </w:tcPr>
          <w:p w14:paraId="3A50E131" w14:textId="77777777" w:rsidR="00DA4683" w:rsidRDefault="00DA4683" w:rsidP="00F7006E"/>
        </w:tc>
        <w:tc>
          <w:tcPr>
            <w:tcW w:w="1947" w:type="dxa"/>
          </w:tcPr>
          <w:p w14:paraId="4BDBE25A" w14:textId="77777777" w:rsidR="00DA4683" w:rsidRDefault="00DA4683" w:rsidP="00F7006E"/>
        </w:tc>
        <w:tc>
          <w:tcPr>
            <w:tcW w:w="1260" w:type="dxa"/>
          </w:tcPr>
          <w:p w14:paraId="4D877075" w14:textId="77777777" w:rsidR="00DA4683" w:rsidRDefault="00DA4683" w:rsidP="00F7006E"/>
        </w:tc>
      </w:tr>
      <w:tr w:rsidR="00DA4683" w14:paraId="1FC7A1DA" w14:textId="77777777" w:rsidTr="00DA4683">
        <w:trPr>
          <w:trHeight w:val="682"/>
        </w:trPr>
        <w:tc>
          <w:tcPr>
            <w:tcW w:w="675" w:type="dxa"/>
          </w:tcPr>
          <w:p w14:paraId="535C2613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12D762E" w14:textId="77777777" w:rsidR="00DA4683" w:rsidRDefault="00DA4683" w:rsidP="00F7006E">
            <w:r>
              <w:t>Verify sign up(Invalid)</w:t>
            </w:r>
          </w:p>
        </w:tc>
        <w:tc>
          <w:tcPr>
            <w:tcW w:w="1075" w:type="dxa"/>
          </w:tcPr>
          <w:p w14:paraId="181B7CEF" w14:textId="77777777" w:rsidR="00DA4683" w:rsidRDefault="00DA4683" w:rsidP="00F7006E">
            <w:r>
              <w:t>Test sign up with Invalid input</w:t>
            </w:r>
          </w:p>
        </w:tc>
        <w:tc>
          <w:tcPr>
            <w:tcW w:w="1149" w:type="dxa"/>
          </w:tcPr>
          <w:p w14:paraId="71949578" w14:textId="77777777" w:rsidR="00DA4683" w:rsidRDefault="00DA4683" w:rsidP="00F7006E">
            <w:r>
              <w:t>No</w:t>
            </w:r>
          </w:p>
        </w:tc>
        <w:tc>
          <w:tcPr>
            <w:tcW w:w="1744" w:type="dxa"/>
          </w:tcPr>
          <w:p w14:paraId="6C3702B8" w14:textId="77777777" w:rsidR="00DA4683" w:rsidRDefault="00DA4683" w:rsidP="00F7006E">
            <w:r>
              <w:t xml:space="preserve">1-Enter name,2-Enter Email without </w:t>
            </w:r>
            <w:proofErr w:type="gramStart"/>
            <w:r>
              <w:t>@  3</w:t>
            </w:r>
            <w:proofErr w:type="gramEnd"/>
            <w:r>
              <w:t>- Enter password at least 6 characters.</w:t>
            </w:r>
          </w:p>
        </w:tc>
        <w:tc>
          <w:tcPr>
            <w:tcW w:w="1844" w:type="dxa"/>
          </w:tcPr>
          <w:p w14:paraId="15703CDD" w14:textId="77777777" w:rsidR="00DA4683" w:rsidRDefault="00DA4683" w:rsidP="00F7006E">
            <w:r>
              <w:t>1-nada</w:t>
            </w:r>
          </w:p>
          <w:p w14:paraId="0DDBB30B" w14:textId="77777777" w:rsidR="00DA4683" w:rsidRDefault="00DA4683" w:rsidP="00F7006E">
            <w:pPr>
              <w:spacing w:line="480" w:lineRule="auto"/>
            </w:pPr>
            <w:r>
              <w:t>2-n1 hotmil.com</w:t>
            </w:r>
          </w:p>
          <w:p w14:paraId="40706EC9" w14:textId="77777777" w:rsidR="00DA4683" w:rsidRDefault="00DA4683" w:rsidP="00F7006E">
            <w:pPr>
              <w:spacing w:line="480" w:lineRule="auto"/>
            </w:pPr>
            <w:r>
              <w:t>3-nada-1234</w:t>
            </w:r>
          </w:p>
        </w:tc>
        <w:tc>
          <w:tcPr>
            <w:tcW w:w="1507" w:type="dxa"/>
          </w:tcPr>
          <w:p w14:paraId="3456DAEE" w14:textId="77777777" w:rsidR="00DA4683" w:rsidRDefault="00DA4683" w:rsidP="00F7006E">
            <w:proofErr w:type="spellStart"/>
            <w:proofErr w:type="gramStart"/>
            <w:r>
              <w:t>Error:The</w:t>
            </w:r>
            <w:proofErr w:type="spellEnd"/>
            <w:proofErr w:type="gramEnd"/>
            <w:r>
              <w:t xml:space="preserve"> email address is badly formatted.</w:t>
            </w:r>
          </w:p>
        </w:tc>
        <w:tc>
          <w:tcPr>
            <w:tcW w:w="782" w:type="dxa"/>
          </w:tcPr>
          <w:p w14:paraId="0319A200" w14:textId="77777777" w:rsidR="00DA4683" w:rsidRDefault="00DA4683" w:rsidP="00F7006E"/>
        </w:tc>
        <w:tc>
          <w:tcPr>
            <w:tcW w:w="610" w:type="dxa"/>
          </w:tcPr>
          <w:p w14:paraId="09687CB2" w14:textId="77777777" w:rsidR="00DA4683" w:rsidRDefault="00DA4683" w:rsidP="00F7006E"/>
        </w:tc>
        <w:tc>
          <w:tcPr>
            <w:tcW w:w="1947" w:type="dxa"/>
          </w:tcPr>
          <w:p w14:paraId="08846FF8" w14:textId="77777777" w:rsidR="00DA4683" w:rsidRDefault="00DA4683" w:rsidP="00F7006E"/>
        </w:tc>
        <w:tc>
          <w:tcPr>
            <w:tcW w:w="1260" w:type="dxa"/>
          </w:tcPr>
          <w:p w14:paraId="5BC82326" w14:textId="77777777" w:rsidR="00DA4683" w:rsidRDefault="00DA4683" w:rsidP="00F7006E"/>
        </w:tc>
      </w:tr>
      <w:tr w:rsidR="00DA4683" w14:paraId="5C553192" w14:textId="77777777" w:rsidTr="00DA4683">
        <w:trPr>
          <w:trHeight w:val="682"/>
        </w:trPr>
        <w:tc>
          <w:tcPr>
            <w:tcW w:w="675" w:type="dxa"/>
          </w:tcPr>
          <w:p w14:paraId="4898FC1D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300CCF29" w14:textId="77777777" w:rsidR="00DA4683" w:rsidRDefault="00DA4683" w:rsidP="00F7006E">
            <w:r>
              <w:t>Verify sign up(Invalid)</w:t>
            </w:r>
          </w:p>
        </w:tc>
        <w:tc>
          <w:tcPr>
            <w:tcW w:w="1075" w:type="dxa"/>
          </w:tcPr>
          <w:p w14:paraId="76741D93" w14:textId="77777777" w:rsidR="00DA4683" w:rsidRDefault="00DA4683" w:rsidP="00F7006E">
            <w:r>
              <w:t>Test sign up with Invalid input</w:t>
            </w:r>
          </w:p>
        </w:tc>
        <w:tc>
          <w:tcPr>
            <w:tcW w:w="1149" w:type="dxa"/>
          </w:tcPr>
          <w:p w14:paraId="5F9F8DC1" w14:textId="77777777" w:rsidR="00DA4683" w:rsidRDefault="00DA4683" w:rsidP="00F7006E">
            <w:r>
              <w:t>No</w:t>
            </w:r>
          </w:p>
        </w:tc>
        <w:tc>
          <w:tcPr>
            <w:tcW w:w="1744" w:type="dxa"/>
          </w:tcPr>
          <w:p w14:paraId="070E20F9" w14:textId="77777777" w:rsidR="00DA4683" w:rsidRDefault="00DA4683" w:rsidP="00F7006E">
            <w:r>
              <w:t xml:space="preserve">1-Enter name,2-Enter </w:t>
            </w:r>
            <w:proofErr w:type="gramStart"/>
            <w:r>
              <w:t>unregistered</w:t>
            </w:r>
            <w:proofErr w:type="gramEnd"/>
            <w:r>
              <w:t xml:space="preserve"> Email 3- Blank password.</w:t>
            </w:r>
          </w:p>
        </w:tc>
        <w:tc>
          <w:tcPr>
            <w:tcW w:w="1844" w:type="dxa"/>
          </w:tcPr>
          <w:p w14:paraId="4413AD99" w14:textId="77777777" w:rsidR="00DA4683" w:rsidRDefault="00DA4683" w:rsidP="00F7006E">
            <w:r>
              <w:t>1-sara</w:t>
            </w:r>
          </w:p>
          <w:p w14:paraId="41F7A8D0" w14:textId="77777777" w:rsidR="00DA4683" w:rsidRDefault="00792219" w:rsidP="00F7006E">
            <w:hyperlink r:id="rId15" w:history="1">
              <w:r w:rsidR="00DA4683" w:rsidRPr="004342BC">
                <w:rPr>
                  <w:rStyle w:val="Hyperlink"/>
                </w:rPr>
                <w:t>2-sar43@gmail.com</w:t>
              </w:r>
            </w:hyperlink>
          </w:p>
          <w:p w14:paraId="5514126C" w14:textId="77777777" w:rsidR="00DA4683" w:rsidRDefault="00DA4683" w:rsidP="00F7006E">
            <w:r>
              <w:t>3-</w:t>
            </w:r>
          </w:p>
        </w:tc>
        <w:tc>
          <w:tcPr>
            <w:tcW w:w="1507" w:type="dxa"/>
          </w:tcPr>
          <w:p w14:paraId="7E13916C" w14:textId="77777777" w:rsidR="00DA4683" w:rsidRDefault="00DA4683" w:rsidP="00F7006E">
            <w:proofErr w:type="spellStart"/>
            <w:proofErr w:type="gramStart"/>
            <w:r>
              <w:t>Error:The</w:t>
            </w:r>
            <w:proofErr w:type="spellEnd"/>
            <w:proofErr w:type="gramEnd"/>
            <w:r>
              <w:t xml:space="preserve"> password must be at least 6 characters.</w:t>
            </w:r>
          </w:p>
        </w:tc>
        <w:tc>
          <w:tcPr>
            <w:tcW w:w="782" w:type="dxa"/>
          </w:tcPr>
          <w:p w14:paraId="4FBED46B" w14:textId="77777777" w:rsidR="00DA4683" w:rsidRDefault="00DA4683" w:rsidP="00F7006E"/>
        </w:tc>
        <w:tc>
          <w:tcPr>
            <w:tcW w:w="610" w:type="dxa"/>
          </w:tcPr>
          <w:p w14:paraId="66E7F432" w14:textId="77777777" w:rsidR="00DA4683" w:rsidRDefault="00DA4683" w:rsidP="00F7006E"/>
        </w:tc>
        <w:tc>
          <w:tcPr>
            <w:tcW w:w="1947" w:type="dxa"/>
          </w:tcPr>
          <w:p w14:paraId="6B900E82" w14:textId="77777777" w:rsidR="00DA4683" w:rsidRDefault="00DA4683" w:rsidP="00F7006E"/>
        </w:tc>
        <w:tc>
          <w:tcPr>
            <w:tcW w:w="1260" w:type="dxa"/>
          </w:tcPr>
          <w:p w14:paraId="10898418" w14:textId="77777777" w:rsidR="00DA4683" w:rsidRDefault="00DA4683" w:rsidP="00F7006E"/>
        </w:tc>
      </w:tr>
      <w:tr w:rsidR="00DA4683" w14:paraId="4B79EF27" w14:textId="77777777" w:rsidTr="00DA4683">
        <w:trPr>
          <w:trHeight w:val="682"/>
        </w:trPr>
        <w:tc>
          <w:tcPr>
            <w:tcW w:w="675" w:type="dxa"/>
          </w:tcPr>
          <w:p w14:paraId="4B5BA88C" w14:textId="77777777" w:rsidR="00DA4683" w:rsidRDefault="00DA4683" w:rsidP="00DD4B82">
            <w:pPr>
              <w:pStyle w:val="ListParagraph"/>
              <w:numPr>
                <w:ilvl w:val="0"/>
                <w:numId w:val="5"/>
              </w:numPr>
              <w:jc w:val="both"/>
            </w:pPr>
          </w:p>
        </w:tc>
        <w:tc>
          <w:tcPr>
            <w:tcW w:w="2095" w:type="dxa"/>
          </w:tcPr>
          <w:p w14:paraId="165DDC07" w14:textId="77777777" w:rsidR="00DA4683" w:rsidRDefault="00DA4683" w:rsidP="00F7006E">
            <w:r>
              <w:t>Verify home page</w:t>
            </w:r>
          </w:p>
          <w:p w14:paraId="29CEB1DD" w14:textId="77777777" w:rsidR="00DA4683" w:rsidRDefault="00DA4683" w:rsidP="00F7006E">
            <w:r>
              <w:t>(Valid)</w:t>
            </w:r>
          </w:p>
        </w:tc>
        <w:tc>
          <w:tcPr>
            <w:tcW w:w="1075" w:type="dxa"/>
          </w:tcPr>
          <w:p w14:paraId="798A4366" w14:textId="77777777" w:rsidR="00DA4683" w:rsidRDefault="00DA4683" w:rsidP="00F7006E">
            <w:r>
              <w:t>Test home</w:t>
            </w:r>
          </w:p>
          <w:p w14:paraId="48489145" w14:textId="77777777" w:rsidR="00DA4683" w:rsidRDefault="00DA4683" w:rsidP="00F7006E">
            <w:r>
              <w:t>Page with valid input</w:t>
            </w:r>
          </w:p>
        </w:tc>
        <w:tc>
          <w:tcPr>
            <w:tcW w:w="1149" w:type="dxa"/>
          </w:tcPr>
          <w:p w14:paraId="39F870C7" w14:textId="77777777" w:rsidR="00DA4683" w:rsidRDefault="008A4213" w:rsidP="00F7006E">
            <w:r>
              <w:t>No</w:t>
            </w:r>
          </w:p>
          <w:p w14:paraId="4C986482" w14:textId="3C8385C3" w:rsidR="008A4213" w:rsidRDefault="008A4213" w:rsidP="00F7006E">
            <w:r>
              <w:t>because</w:t>
            </w:r>
          </w:p>
          <w:p w14:paraId="7319F373" w14:textId="77777777" w:rsidR="008A4213" w:rsidRDefault="008A4213" w:rsidP="00F7006E">
            <w:r>
              <w:t xml:space="preserve">It is </w:t>
            </w:r>
          </w:p>
          <w:p w14:paraId="425C5E33" w14:textId="6B79CA27" w:rsidR="008A4213" w:rsidRDefault="008A4213" w:rsidP="00F7006E">
            <w:r>
              <w:t>available for both</w:t>
            </w:r>
          </w:p>
          <w:p w14:paraId="22F9EF97" w14:textId="33EB0453" w:rsidR="008A4213" w:rsidRDefault="008A4213" w:rsidP="00F7006E">
            <w:r>
              <w:t>Registered and unregistered users.</w:t>
            </w:r>
          </w:p>
        </w:tc>
        <w:tc>
          <w:tcPr>
            <w:tcW w:w="1744" w:type="dxa"/>
          </w:tcPr>
          <w:p w14:paraId="7F0A81A2" w14:textId="77777777" w:rsidR="008A4213" w:rsidRDefault="008A4213" w:rsidP="00F7006E"/>
          <w:p w14:paraId="6969406E" w14:textId="5C13CF74" w:rsidR="00DA4683" w:rsidRDefault="008A4213" w:rsidP="00F7006E">
            <w:r>
              <w:t>1-Open pick a dish app.</w:t>
            </w:r>
          </w:p>
        </w:tc>
        <w:tc>
          <w:tcPr>
            <w:tcW w:w="1844" w:type="dxa"/>
          </w:tcPr>
          <w:p w14:paraId="05D9AE3B" w14:textId="77777777" w:rsidR="00DA4683" w:rsidRDefault="00DA4683" w:rsidP="00F7006E"/>
        </w:tc>
        <w:tc>
          <w:tcPr>
            <w:tcW w:w="1507" w:type="dxa"/>
          </w:tcPr>
          <w:p w14:paraId="177A4472" w14:textId="77777777" w:rsidR="00DA4683" w:rsidRDefault="00DA4683" w:rsidP="00F7006E">
            <w:pPr>
              <w:rPr>
                <w:b/>
                <w:bCs/>
              </w:rPr>
            </w:pPr>
          </w:p>
          <w:p w14:paraId="48A0988A" w14:textId="77777777" w:rsidR="008A4213" w:rsidRDefault="008A4213" w:rsidP="00F7006E">
            <w:pPr>
              <w:rPr>
                <w:b/>
                <w:bCs/>
              </w:rPr>
            </w:pPr>
          </w:p>
          <w:p w14:paraId="0AFDC0FD" w14:textId="79F07012" w:rsidR="008A4213" w:rsidRPr="008A4213" w:rsidRDefault="008A4213" w:rsidP="00F7006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ome page </w:t>
            </w:r>
            <w:proofErr w:type="spellStart"/>
            <w:r>
              <w:rPr>
                <w:b/>
                <w:bCs/>
              </w:rPr>
              <w:t>opend</w:t>
            </w:r>
            <w:proofErr w:type="spellEnd"/>
          </w:p>
        </w:tc>
        <w:tc>
          <w:tcPr>
            <w:tcW w:w="782" w:type="dxa"/>
          </w:tcPr>
          <w:p w14:paraId="43E15C30" w14:textId="77777777" w:rsidR="00DA4683" w:rsidRDefault="00DA4683" w:rsidP="00F7006E"/>
        </w:tc>
        <w:tc>
          <w:tcPr>
            <w:tcW w:w="610" w:type="dxa"/>
          </w:tcPr>
          <w:p w14:paraId="379A72B5" w14:textId="77777777" w:rsidR="00DA4683" w:rsidRDefault="00DA4683" w:rsidP="00F7006E"/>
        </w:tc>
        <w:tc>
          <w:tcPr>
            <w:tcW w:w="1947" w:type="dxa"/>
          </w:tcPr>
          <w:p w14:paraId="3B2F585B" w14:textId="77777777" w:rsidR="00DA4683" w:rsidRDefault="00DA4683" w:rsidP="00F7006E"/>
        </w:tc>
        <w:tc>
          <w:tcPr>
            <w:tcW w:w="1260" w:type="dxa"/>
          </w:tcPr>
          <w:p w14:paraId="225D634B" w14:textId="77777777" w:rsidR="00DA4683" w:rsidRDefault="00DA4683" w:rsidP="00F7006E"/>
        </w:tc>
      </w:tr>
    </w:tbl>
    <w:p w14:paraId="5083CD2F" w14:textId="5A87676A" w:rsidR="006312F6" w:rsidRDefault="006312F6" w:rsidP="006312F6">
      <w:pPr>
        <w:rPr>
          <w:b/>
          <w:bCs/>
          <w:u w:val="single"/>
        </w:rPr>
      </w:pPr>
      <w:r w:rsidRPr="00C525B1">
        <w:rPr>
          <w:b/>
          <w:bCs/>
          <w:u w:val="single"/>
        </w:rPr>
        <w:lastRenderedPageBreak/>
        <w:t>Test Designed By</w:t>
      </w:r>
      <w:r>
        <w:rPr>
          <w:b/>
          <w:bCs/>
          <w:u w:val="single"/>
        </w:rPr>
        <w:t xml:space="preserve">:  Norah                                          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  <w:r>
        <w:rPr>
          <w:b/>
          <w:bCs/>
          <w:u w:val="single"/>
        </w:rPr>
        <w:t xml:space="preserve"> 12-11-17</w:t>
      </w:r>
    </w:p>
    <w:tbl>
      <w:tblPr>
        <w:tblStyle w:val="TableGrid"/>
        <w:tblpPr w:leftFromText="180" w:rightFromText="180" w:vertAnchor="page" w:horzAnchor="margin" w:tblpXSpec="center" w:tblpY="2549"/>
        <w:tblW w:w="13506" w:type="dxa"/>
        <w:tblLayout w:type="fixed"/>
        <w:tblLook w:val="04A0" w:firstRow="1" w:lastRow="0" w:firstColumn="1" w:lastColumn="0" w:noHBand="0" w:noVBand="1"/>
      </w:tblPr>
      <w:tblGrid>
        <w:gridCol w:w="675"/>
        <w:gridCol w:w="2095"/>
        <w:gridCol w:w="1075"/>
        <w:gridCol w:w="1149"/>
        <w:gridCol w:w="1744"/>
        <w:gridCol w:w="1844"/>
        <w:gridCol w:w="1507"/>
        <w:gridCol w:w="782"/>
        <w:gridCol w:w="610"/>
        <w:gridCol w:w="989"/>
        <w:gridCol w:w="1036"/>
      </w:tblGrid>
      <w:tr w:rsidR="00DA4683" w14:paraId="333430E7" w14:textId="77777777" w:rsidTr="00DA4683">
        <w:trPr>
          <w:trHeight w:val="989"/>
        </w:trPr>
        <w:tc>
          <w:tcPr>
            <w:tcW w:w="675" w:type="dxa"/>
          </w:tcPr>
          <w:p w14:paraId="6B636627" w14:textId="01C7C8A6" w:rsidR="00DA4683" w:rsidRDefault="00DA4683" w:rsidP="006312F6">
            <w:pPr>
              <w:jc w:val="both"/>
            </w:pPr>
            <w:r>
              <w:t>#ID</w:t>
            </w:r>
          </w:p>
        </w:tc>
        <w:tc>
          <w:tcPr>
            <w:tcW w:w="2095" w:type="dxa"/>
          </w:tcPr>
          <w:p w14:paraId="5F52DD74" w14:textId="77777777" w:rsidR="00DA4683" w:rsidRDefault="00DA4683" w:rsidP="00B71CA0">
            <w:r>
              <w:t>Test Name</w:t>
            </w:r>
          </w:p>
        </w:tc>
        <w:tc>
          <w:tcPr>
            <w:tcW w:w="1075" w:type="dxa"/>
          </w:tcPr>
          <w:p w14:paraId="09068B94" w14:textId="77777777" w:rsidR="00DA4683" w:rsidRDefault="00DA4683" w:rsidP="00B71CA0">
            <w:r>
              <w:t>Test Summery</w:t>
            </w:r>
          </w:p>
        </w:tc>
        <w:tc>
          <w:tcPr>
            <w:tcW w:w="1149" w:type="dxa"/>
          </w:tcPr>
          <w:p w14:paraId="5B255779" w14:textId="77777777" w:rsidR="00DA4683" w:rsidRDefault="00DA4683" w:rsidP="00B71CA0">
            <w:r>
              <w:t xml:space="preserve">Pre-conditions   </w:t>
            </w:r>
          </w:p>
        </w:tc>
        <w:tc>
          <w:tcPr>
            <w:tcW w:w="1744" w:type="dxa"/>
          </w:tcPr>
          <w:p w14:paraId="4299AB54" w14:textId="77777777" w:rsidR="00DA4683" w:rsidRDefault="00DA4683" w:rsidP="00B71CA0">
            <w:r>
              <w:t xml:space="preserve">Instruction/steps </w:t>
            </w:r>
          </w:p>
        </w:tc>
        <w:tc>
          <w:tcPr>
            <w:tcW w:w="1844" w:type="dxa"/>
          </w:tcPr>
          <w:p w14:paraId="1C4E7E59" w14:textId="77777777" w:rsidR="00DA4683" w:rsidRDefault="00DA4683" w:rsidP="00B71CA0">
            <w:r>
              <w:t>Test</w:t>
            </w:r>
          </w:p>
          <w:p w14:paraId="0A51E517" w14:textId="77777777" w:rsidR="00DA4683" w:rsidRPr="003E7DA8" w:rsidRDefault="00DA4683" w:rsidP="00B71CA0">
            <w:r>
              <w:t>Data</w:t>
            </w:r>
          </w:p>
        </w:tc>
        <w:tc>
          <w:tcPr>
            <w:tcW w:w="1507" w:type="dxa"/>
          </w:tcPr>
          <w:p w14:paraId="02CE6526" w14:textId="77777777" w:rsidR="00DA4683" w:rsidRDefault="00DA4683" w:rsidP="00B71CA0">
            <w:r>
              <w:t>Expected</w:t>
            </w:r>
          </w:p>
          <w:p w14:paraId="430B025A" w14:textId="77777777" w:rsidR="00DA4683" w:rsidRPr="003E7DA8" w:rsidRDefault="00DA4683" w:rsidP="00B71CA0">
            <w:r>
              <w:t>Result</w:t>
            </w:r>
          </w:p>
        </w:tc>
        <w:tc>
          <w:tcPr>
            <w:tcW w:w="782" w:type="dxa"/>
          </w:tcPr>
          <w:p w14:paraId="1865FC3C" w14:textId="77777777" w:rsidR="00DA4683" w:rsidRDefault="00DA4683" w:rsidP="00B71CA0">
            <w:r>
              <w:t>Actual</w:t>
            </w:r>
          </w:p>
          <w:p w14:paraId="1B8A437F" w14:textId="77777777" w:rsidR="00DA4683" w:rsidRDefault="00DA4683" w:rsidP="00B71CA0">
            <w:r w:rsidRPr="003E7DA8">
              <w:t>Result</w:t>
            </w:r>
          </w:p>
        </w:tc>
        <w:tc>
          <w:tcPr>
            <w:tcW w:w="610" w:type="dxa"/>
          </w:tcPr>
          <w:p w14:paraId="224C0D5F" w14:textId="77777777" w:rsidR="00DA4683" w:rsidRDefault="00DA4683" w:rsidP="00B71CA0">
            <w:r>
              <w:t>Pass</w:t>
            </w:r>
          </w:p>
          <w:p w14:paraId="5AA9ABC2" w14:textId="77777777" w:rsidR="00DA4683" w:rsidRDefault="00DA4683" w:rsidP="00B71CA0">
            <w:r>
              <w:t xml:space="preserve">/fail </w:t>
            </w:r>
          </w:p>
        </w:tc>
        <w:tc>
          <w:tcPr>
            <w:tcW w:w="989" w:type="dxa"/>
          </w:tcPr>
          <w:p w14:paraId="3A2F1ECC" w14:textId="77777777" w:rsidR="00DA4683" w:rsidRDefault="00DA4683" w:rsidP="00B71CA0">
            <w:r w:rsidRPr="003E7DA8">
              <w:t>Remarks</w:t>
            </w:r>
          </w:p>
        </w:tc>
        <w:tc>
          <w:tcPr>
            <w:tcW w:w="1036" w:type="dxa"/>
          </w:tcPr>
          <w:p w14:paraId="3CBD5279" w14:textId="77777777" w:rsidR="00DA4683" w:rsidRPr="003E7DA8" w:rsidRDefault="00DA4683" w:rsidP="00B71CA0">
            <w:r>
              <w:t>Test Executed By</w:t>
            </w:r>
          </w:p>
        </w:tc>
      </w:tr>
      <w:tr w:rsidR="00DA4683" w14:paraId="4966F018" w14:textId="77777777" w:rsidTr="00DA4683">
        <w:trPr>
          <w:trHeight w:val="682"/>
        </w:trPr>
        <w:tc>
          <w:tcPr>
            <w:tcW w:w="675" w:type="dxa"/>
          </w:tcPr>
          <w:p w14:paraId="7444DEC3" w14:textId="77777777" w:rsidR="00DA4683" w:rsidRDefault="00DA4683" w:rsidP="006312F6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2095" w:type="dxa"/>
          </w:tcPr>
          <w:p w14:paraId="1122DEAC" w14:textId="18EF1C40" w:rsidR="00DA4683" w:rsidRDefault="00DA4683" w:rsidP="00B71CA0">
            <w:r>
              <w:t>View profile page (valid)</w:t>
            </w:r>
          </w:p>
        </w:tc>
        <w:tc>
          <w:tcPr>
            <w:tcW w:w="1075" w:type="dxa"/>
          </w:tcPr>
          <w:p w14:paraId="01C51B78" w14:textId="3C964A65" w:rsidR="00DA4683" w:rsidRDefault="00DA4683" w:rsidP="00B71CA0">
            <w:r>
              <w:t xml:space="preserve">Test profile page elements  </w:t>
            </w:r>
          </w:p>
        </w:tc>
        <w:tc>
          <w:tcPr>
            <w:tcW w:w="1149" w:type="dxa"/>
          </w:tcPr>
          <w:p w14:paraId="01BB79CD" w14:textId="642FA71F" w:rsidR="00DA4683" w:rsidRDefault="00DA4683" w:rsidP="00B71CA0">
            <w:r>
              <w:t>Must login first</w:t>
            </w:r>
          </w:p>
        </w:tc>
        <w:tc>
          <w:tcPr>
            <w:tcW w:w="1744" w:type="dxa"/>
          </w:tcPr>
          <w:p w14:paraId="103C7197" w14:textId="13B748FB" w:rsidR="00DA4683" w:rsidRDefault="00DA4683" w:rsidP="00B71CA0">
            <w:r>
              <w:t>1-tab on profile icon on tab par</w:t>
            </w:r>
          </w:p>
          <w:p w14:paraId="79DE563C" w14:textId="4F81E5B8" w:rsidR="00DA4683" w:rsidRDefault="00DA4683" w:rsidP="00B71CA0">
            <w:r>
              <w:t xml:space="preserve">2-the profile name and bio and tips will be displayed in the page </w:t>
            </w:r>
          </w:p>
        </w:tc>
        <w:tc>
          <w:tcPr>
            <w:tcW w:w="1844" w:type="dxa"/>
          </w:tcPr>
          <w:p w14:paraId="331C493A" w14:textId="2FC3673C" w:rsidR="00DA4683" w:rsidRDefault="00DA4683" w:rsidP="00DA4683"/>
        </w:tc>
        <w:tc>
          <w:tcPr>
            <w:tcW w:w="1507" w:type="dxa"/>
          </w:tcPr>
          <w:p w14:paraId="5F31F5C2" w14:textId="2FFA096D" w:rsidR="00DA4683" w:rsidRDefault="00DA4683" w:rsidP="00B71CA0">
            <w:r>
              <w:t>View info</w:t>
            </w:r>
          </w:p>
        </w:tc>
        <w:tc>
          <w:tcPr>
            <w:tcW w:w="782" w:type="dxa"/>
          </w:tcPr>
          <w:p w14:paraId="1AADFC74" w14:textId="0E99BB43" w:rsidR="00DA4683" w:rsidRDefault="00DA4683" w:rsidP="00B71CA0"/>
        </w:tc>
        <w:tc>
          <w:tcPr>
            <w:tcW w:w="610" w:type="dxa"/>
          </w:tcPr>
          <w:p w14:paraId="1FBAB3FA" w14:textId="77777777" w:rsidR="00DA4683" w:rsidRDefault="00DA4683" w:rsidP="00B71CA0"/>
        </w:tc>
        <w:tc>
          <w:tcPr>
            <w:tcW w:w="989" w:type="dxa"/>
          </w:tcPr>
          <w:p w14:paraId="58973C62" w14:textId="77777777" w:rsidR="00DA4683" w:rsidRDefault="00DA4683" w:rsidP="00B71CA0"/>
        </w:tc>
        <w:tc>
          <w:tcPr>
            <w:tcW w:w="1036" w:type="dxa"/>
          </w:tcPr>
          <w:p w14:paraId="3CF46F24" w14:textId="77777777" w:rsidR="00DA4683" w:rsidRDefault="00DA4683" w:rsidP="00B71CA0"/>
        </w:tc>
      </w:tr>
      <w:tr w:rsidR="00DA4683" w14:paraId="4A24C563" w14:textId="77777777" w:rsidTr="00DA4683">
        <w:trPr>
          <w:trHeight w:val="682"/>
        </w:trPr>
        <w:tc>
          <w:tcPr>
            <w:tcW w:w="675" w:type="dxa"/>
          </w:tcPr>
          <w:p w14:paraId="0D15A45C" w14:textId="77777777" w:rsidR="00DA4683" w:rsidRDefault="00DA4683" w:rsidP="006312F6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2095" w:type="dxa"/>
          </w:tcPr>
          <w:p w14:paraId="124F1685" w14:textId="166AE0B3" w:rsidR="00DA4683" w:rsidRDefault="00DA4683" w:rsidP="00B71CA0">
            <w:r>
              <w:t>View profile page (invalid)</w:t>
            </w:r>
          </w:p>
        </w:tc>
        <w:tc>
          <w:tcPr>
            <w:tcW w:w="1075" w:type="dxa"/>
          </w:tcPr>
          <w:p w14:paraId="7F1FAF86" w14:textId="01742E09" w:rsidR="00DA4683" w:rsidRDefault="00DA4683" w:rsidP="00B71CA0">
            <w:r>
              <w:t>Test profile page with anonyms user</w:t>
            </w:r>
          </w:p>
        </w:tc>
        <w:tc>
          <w:tcPr>
            <w:tcW w:w="1149" w:type="dxa"/>
          </w:tcPr>
          <w:p w14:paraId="7D9DA542" w14:textId="530C270C" w:rsidR="00DA4683" w:rsidRDefault="00DA4683" w:rsidP="00B71CA0">
            <w:r>
              <w:t xml:space="preserve">Must skip the login from welcome slide page </w:t>
            </w:r>
          </w:p>
        </w:tc>
        <w:tc>
          <w:tcPr>
            <w:tcW w:w="1744" w:type="dxa"/>
          </w:tcPr>
          <w:p w14:paraId="23D9BF4D" w14:textId="3099C669" w:rsidR="00DA4683" w:rsidRDefault="00DA4683" w:rsidP="00DA4683">
            <w:r>
              <w:t xml:space="preserve">1-tab on skip </w:t>
            </w:r>
          </w:p>
          <w:p w14:paraId="0151CA29" w14:textId="5FFB0D8F" w:rsidR="00DA4683" w:rsidRDefault="00DA4683" w:rsidP="00DA4683">
            <w:r>
              <w:t>2-tab on profile icon on tab par</w:t>
            </w:r>
          </w:p>
          <w:p w14:paraId="738CBD38" w14:textId="63080F61" w:rsidR="00DA4683" w:rsidRDefault="00DA4683" w:rsidP="00DA4683">
            <w:r>
              <w:t>3-the login form will be displayed in the page</w:t>
            </w:r>
          </w:p>
        </w:tc>
        <w:tc>
          <w:tcPr>
            <w:tcW w:w="1844" w:type="dxa"/>
          </w:tcPr>
          <w:p w14:paraId="401F4455" w14:textId="1FDF7439" w:rsidR="00DA4683" w:rsidRDefault="00DA4683" w:rsidP="00DA4683"/>
        </w:tc>
        <w:tc>
          <w:tcPr>
            <w:tcW w:w="1507" w:type="dxa"/>
          </w:tcPr>
          <w:p w14:paraId="0A8D4387" w14:textId="4742E92F" w:rsidR="00DA4683" w:rsidRDefault="00DA4683" w:rsidP="00B71CA0"/>
        </w:tc>
        <w:tc>
          <w:tcPr>
            <w:tcW w:w="782" w:type="dxa"/>
          </w:tcPr>
          <w:p w14:paraId="686452EE" w14:textId="77777777" w:rsidR="00DA4683" w:rsidRDefault="00DA4683" w:rsidP="00B71CA0"/>
        </w:tc>
        <w:tc>
          <w:tcPr>
            <w:tcW w:w="610" w:type="dxa"/>
          </w:tcPr>
          <w:p w14:paraId="6BCE59D6" w14:textId="77777777" w:rsidR="00DA4683" w:rsidRDefault="00DA4683" w:rsidP="00B71CA0"/>
        </w:tc>
        <w:tc>
          <w:tcPr>
            <w:tcW w:w="989" w:type="dxa"/>
          </w:tcPr>
          <w:p w14:paraId="66595DBA" w14:textId="77777777" w:rsidR="00DA4683" w:rsidRDefault="00DA4683" w:rsidP="00B71CA0"/>
        </w:tc>
        <w:tc>
          <w:tcPr>
            <w:tcW w:w="1036" w:type="dxa"/>
          </w:tcPr>
          <w:p w14:paraId="0D6D937F" w14:textId="77777777" w:rsidR="00DA4683" w:rsidRDefault="00DA4683" w:rsidP="00B71CA0"/>
        </w:tc>
      </w:tr>
      <w:tr w:rsidR="00DA4683" w14:paraId="6E8BC5EE" w14:textId="77777777" w:rsidTr="00DA4683">
        <w:trPr>
          <w:trHeight w:val="682"/>
        </w:trPr>
        <w:tc>
          <w:tcPr>
            <w:tcW w:w="675" w:type="dxa"/>
          </w:tcPr>
          <w:p w14:paraId="7FB53DE1" w14:textId="77777777" w:rsidR="00DA4683" w:rsidRDefault="00DA4683" w:rsidP="006312F6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2095" w:type="dxa"/>
          </w:tcPr>
          <w:p w14:paraId="6713D58D" w14:textId="2097B199" w:rsidR="00DA4683" w:rsidRDefault="00DA4683" w:rsidP="00B71CA0">
            <w:r>
              <w:t>Add new dish (valid)</w:t>
            </w:r>
          </w:p>
        </w:tc>
        <w:tc>
          <w:tcPr>
            <w:tcW w:w="1075" w:type="dxa"/>
          </w:tcPr>
          <w:p w14:paraId="7EF462F4" w14:textId="7D1C781F" w:rsidR="00DA4683" w:rsidRDefault="00DA4683" w:rsidP="00B71CA0">
            <w:r>
              <w:t>Test add new dish with Invalid input</w:t>
            </w:r>
          </w:p>
        </w:tc>
        <w:tc>
          <w:tcPr>
            <w:tcW w:w="1149" w:type="dxa"/>
          </w:tcPr>
          <w:p w14:paraId="00851797" w14:textId="58FEFE30" w:rsidR="00DA4683" w:rsidRDefault="00DA4683" w:rsidP="00B71CA0">
            <w:r>
              <w:t>Must login first</w:t>
            </w:r>
          </w:p>
        </w:tc>
        <w:tc>
          <w:tcPr>
            <w:tcW w:w="1744" w:type="dxa"/>
          </w:tcPr>
          <w:p w14:paraId="0CE6B388" w14:textId="1D778621" w:rsidR="00DA4683" w:rsidRDefault="00DA4683" w:rsidP="00B71CA0">
            <w:r>
              <w:t>1-Enter dish name, price, choose type and occasions and shop</w:t>
            </w:r>
          </w:p>
          <w:p w14:paraId="09821A50" w14:textId="07D0EF38" w:rsidR="00DA4683" w:rsidRDefault="00DA4683" w:rsidP="00B71CA0">
            <w:r>
              <w:t xml:space="preserve">2- click add </w:t>
            </w:r>
          </w:p>
        </w:tc>
        <w:tc>
          <w:tcPr>
            <w:tcW w:w="1844" w:type="dxa"/>
          </w:tcPr>
          <w:p w14:paraId="5F382CFD" w14:textId="5CE25B51" w:rsidR="00DA4683" w:rsidRDefault="00792219" w:rsidP="00B71CA0">
            <w:hyperlink r:id="rId16" w:history="1">
              <w:r w:rsidR="00CB4748">
                <w:rPr>
                  <w:rStyle w:val="Hyperlink"/>
                </w:rPr>
                <w:t>1-</w:t>
              </w:r>
            </w:hyperlink>
            <w:r w:rsidR="00CB4748">
              <w:rPr>
                <w:rStyle w:val="Hyperlink"/>
              </w:rPr>
              <w:t>cake</w:t>
            </w:r>
          </w:p>
          <w:p w14:paraId="0972794C" w14:textId="3D30E57D" w:rsidR="00CB4748" w:rsidRDefault="00DA4683" w:rsidP="00CB4748">
            <w:r>
              <w:t>2-</w:t>
            </w:r>
            <w:r w:rsidR="00CB4748">
              <w:t>15</w:t>
            </w:r>
          </w:p>
          <w:p w14:paraId="267587AA" w14:textId="77777777" w:rsidR="00CB4748" w:rsidRDefault="00CB4748" w:rsidP="00B71CA0">
            <w:r>
              <w:t>3-cake</w:t>
            </w:r>
          </w:p>
          <w:p w14:paraId="7EC78935" w14:textId="77777777" w:rsidR="00CB4748" w:rsidRDefault="00CB4748" w:rsidP="00B71CA0">
            <w:r>
              <w:t>5-any</w:t>
            </w:r>
          </w:p>
          <w:p w14:paraId="0922D7C4" w14:textId="7C07890E" w:rsidR="00CB4748" w:rsidRDefault="00CB4748" w:rsidP="00B71CA0">
            <w:r>
              <w:t xml:space="preserve">7-any </w:t>
            </w:r>
          </w:p>
        </w:tc>
        <w:tc>
          <w:tcPr>
            <w:tcW w:w="1507" w:type="dxa"/>
          </w:tcPr>
          <w:p w14:paraId="18BC40F0" w14:textId="65CB6B2B" w:rsidR="00DA4683" w:rsidRDefault="0068765C" w:rsidP="00B71CA0">
            <w:r>
              <w:t>added</w:t>
            </w:r>
          </w:p>
        </w:tc>
        <w:tc>
          <w:tcPr>
            <w:tcW w:w="782" w:type="dxa"/>
          </w:tcPr>
          <w:p w14:paraId="0913FCA6" w14:textId="77777777" w:rsidR="00DA4683" w:rsidRDefault="00DA4683" w:rsidP="00B71CA0"/>
        </w:tc>
        <w:tc>
          <w:tcPr>
            <w:tcW w:w="610" w:type="dxa"/>
          </w:tcPr>
          <w:p w14:paraId="5ED02E64" w14:textId="77777777" w:rsidR="00DA4683" w:rsidRDefault="00DA4683" w:rsidP="00B71CA0"/>
        </w:tc>
        <w:tc>
          <w:tcPr>
            <w:tcW w:w="989" w:type="dxa"/>
          </w:tcPr>
          <w:p w14:paraId="7390941B" w14:textId="77777777" w:rsidR="00DA4683" w:rsidRDefault="00DA4683" w:rsidP="00B71CA0"/>
        </w:tc>
        <w:tc>
          <w:tcPr>
            <w:tcW w:w="1036" w:type="dxa"/>
          </w:tcPr>
          <w:p w14:paraId="0C8ED196" w14:textId="77777777" w:rsidR="00DA4683" w:rsidRDefault="00DA4683" w:rsidP="00B71CA0"/>
        </w:tc>
      </w:tr>
      <w:tr w:rsidR="00DA4683" w14:paraId="085A6194" w14:textId="77777777" w:rsidTr="00DA4683">
        <w:trPr>
          <w:trHeight w:val="682"/>
        </w:trPr>
        <w:tc>
          <w:tcPr>
            <w:tcW w:w="675" w:type="dxa"/>
          </w:tcPr>
          <w:p w14:paraId="033537EC" w14:textId="77777777" w:rsidR="00DA4683" w:rsidRDefault="00DA4683" w:rsidP="006312F6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2095" w:type="dxa"/>
          </w:tcPr>
          <w:p w14:paraId="2BAF00F9" w14:textId="60AC9D97" w:rsidR="00DA4683" w:rsidRDefault="00DA4683" w:rsidP="00B71CA0">
            <w:r>
              <w:t>Add new dish (Invalid)</w:t>
            </w:r>
          </w:p>
        </w:tc>
        <w:tc>
          <w:tcPr>
            <w:tcW w:w="1075" w:type="dxa"/>
          </w:tcPr>
          <w:p w14:paraId="73C518B0" w14:textId="2610DFC9" w:rsidR="00DA4683" w:rsidRDefault="00DA4683" w:rsidP="00B71CA0">
            <w:r>
              <w:t>Test l Add new dish with Invalid input</w:t>
            </w:r>
          </w:p>
        </w:tc>
        <w:tc>
          <w:tcPr>
            <w:tcW w:w="1149" w:type="dxa"/>
          </w:tcPr>
          <w:p w14:paraId="6B510CAC" w14:textId="66A59BA5" w:rsidR="00DA4683" w:rsidRDefault="00DA4683" w:rsidP="00B71CA0">
            <w:r>
              <w:t>Must login first</w:t>
            </w:r>
          </w:p>
        </w:tc>
        <w:tc>
          <w:tcPr>
            <w:tcW w:w="1744" w:type="dxa"/>
          </w:tcPr>
          <w:p w14:paraId="1F6022B0" w14:textId="419B14ED" w:rsidR="00DA4683" w:rsidRDefault="00DA4683" w:rsidP="00B71CA0">
            <w:r>
              <w:t>1-</w:t>
            </w:r>
            <w:r w:rsidR="00CB4748">
              <w:t xml:space="preserve">no enter any name and price </w:t>
            </w:r>
          </w:p>
          <w:p w14:paraId="461F8BAF" w14:textId="599D1437" w:rsidR="00DA4683" w:rsidRDefault="00CB4748" w:rsidP="00B71CA0">
            <w:r>
              <w:t>2-  click add</w:t>
            </w:r>
          </w:p>
        </w:tc>
        <w:tc>
          <w:tcPr>
            <w:tcW w:w="1844" w:type="dxa"/>
          </w:tcPr>
          <w:p w14:paraId="537DD2ED" w14:textId="757EAD53" w:rsidR="00DA4683" w:rsidRDefault="00DA4683" w:rsidP="00B71CA0"/>
        </w:tc>
        <w:tc>
          <w:tcPr>
            <w:tcW w:w="1507" w:type="dxa"/>
          </w:tcPr>
          <w:p w14:paraId="1D11C097" w14:textId="165DAC88" w:rsidR="00DA4683" w:rsidRDefault="00DA4683" w:rsidP="00B71CA0">
            <w:r>
              <w:t xml:space="preserve">Error: </w:t>
            </w:r>
            <w:r w:rsidR="00CB4748">
              <w:t>you must enter name and price</w:t>
            </w:r>
          </w:p>
        </w:tc>
        <w:tc>
          <w:tcPr>
            <w:tcW w:w="782" w:type="dxa"/>
          </w:tcPr>
          <w:p w14:paraId="4D162950" w14:textId="77777777" w:rsidR="00DA4683" w:rsidRDefault="00DA4683" w:rsidP="00B71CA0"/>
        </w:tc>
        <w:tc>
          <w:tcPr>
            <w:tcW w:w="610" w:type="dxa"/>
          </w:tcPr>
          <w:p w14:paraId="663BAE56" w14:textId="77777777" w:rsidR="00DA4683" w:rsidRDefault="00DA4683" w:rsidP="00B71CA0"/>
        </w:tc>
        <w:tc>
          <w:tcPr>
            <w:tcW w:w="989" w:type="dxa"/>
          </w:tcPr>
          <w:p w14:paraId="1A9C1600" w14:textId="77777777" w:rsidR="00DA4683" w:rsidRDefault="00DA4683" w:rsidP="00B71CA0"/>
        </w:tc>
        <w:tc>
          <w:tcPr>
            <w:tcW w:w="1036" w:type="dxa"/>
          </w:tcPr>
          <w:p w14:paraId="7104C208" w14:textId="77777777" w:rsidR="00DA4683" w:rsidRDefault="00DA4683" w:rsidP="00B71CA0"/>
        </w:tc>
      </w:tr>
      <w:tr w:rsidR="00DA4683" w14:paraId="5BAF08E5" w14:textId="77777777" w:rsidTr="00DA4683">
        <w:trPr>
          <w:trHeight w:val="682"/>
        </w:trPr>
        <w:tc>
          <w:tcPr>
            <w:tcW w:w="675" w:type="dxa"/>
          </w:tcPr>
          <w:p w14:paraId="30428573" w14:textId="77777777" w:rsidR="00DA4683" w:rsidRDefault="00DA4683" w:rsidP="006312F6">
            <w:pPr>
              <w:pStyle w:val="ListParagraph"/>
              <w:numPr>
                <w:ilvl w:val="0"/>
                <w:numId w:val="11"/>
              </w:numPr>
              <w:jc w:val="both"/>
            </w:pPr>
          </w:p>
        </w:tc>
        <w:tc>
          <w:tcPr>
            <w:tcW w:w="2095" w:type="dxa"/>
          </w:tcPr>
          <w:p w14:paraId="03066738" w14:textId="704F4ABD" w:rsidR="00DA4683" w:rsidRDefault="00CB4748" w:rsidP="00B71CA0">
            <w:r>
              <w:t>logout</w:t>
            </w:r>
          </w:p>
        </w:tc>
        <w:tc>
          <w:tcPr>
            <w:tcW w:w="1075" w:type="dxa"/>
          </w:tcPr>
          <w:p w14:paraId="27B28C0A" w14:textId="44874B5F" w:rsidR="00DA4683" w:rsidRDefault="00CB4748" w:rsidP="00B71CA0">
            <w:r>
              <w:t>Test logout</w:t>
            </w:r>
          </w:p>
        </w:tc>
        <w:tc>
          <w:tcPr>
            <w:tcW w:w="1149" w:type="dxa"/>
          </w:tcPr>
          <w:p w14:paraId="07B3140F" w14:textId="66D65340" w:rsidR="00DA4683" w:rsidRDefault="00CB4748" w:rsidP="00B71CA0">
            <w:r>
              <w:t>Must login first</w:t>
            </w:r>
          </w:p>
        </w:tc>
        <w:tc>
          <w:tcPr>
            <w:tcW w:w="1744" w:type="dxa"/>
          </w:tcPr>
          <w:p w14:paraId="162BCEC5" w14:textId="29A82646" w:rsidR="00DA4683" w:rsidRDefault="00CB4748" w:rsidP="00CB4748">
            <w:pPr>
              <w:pStyle w:val="ListParagraph"/>
              <w:numPr>
                <w:ilvl w:val="0"/>
                <w:numId w:val="12"/>
              </w:numPr>
            </w:pPr>
            <w:r>
              <w:t xml:space="preserve">click sittings </w:t>
            </w:r>
          </w:p>
          <w:p w14:paraId="7C15454F" w14:textId="792FC74C" w:rsidR="00CB4748" w:rsidRDefault="00CB4748" w:rsidP="00CB4748">
            <w:pPr>
              <w:pStyle w:val="ListParagraph"/>
              <w:numPr>
                <w:ilvl w:val="0"/>
                <w:numId w:val="12"/>
              </w:numPr>
            </w:pPr>
            <w:r>
              <w:t>click log out</w:t>
            </w:r>
          </w:p>
        </w:tc>
        <w:tc>
          <w:tcPr>
            <w:tcW w:w="1844" w:type="dxa"/>
          </w:tcPr>
          <w:p w14:paraId="5710DAF0" w14:textId="77777777" w:rsidR="00DA4683" w:rsidRDefault="00DA4683" w:rsidP="00B71CA0"/>
        </w:tc>
        <w:tc>
          <w:tcPr>
            <w:tcW w:w="1507" w:type="dxa"/>
          </w:tcPr>
          <w:p w14:paraId="3CAC111D" w14:textId="2B5A925A" w:rsidR="00DA4683" w:rsidRDefault="00CB4748" w:rsidP="00B71CA0">
            <w:r>
              <w:t xml:space="preserve">The page will return to welcome slide page </w:t>
            </w:r>
          </w:p>
        </w:tc>
        <w:tc>
          <w:tcPr>
            <w:tcW w:w="782" w:type="dxa"/>
          </w:tcPr>
          <w:p w14:paraId="30195CE7" w14:textId="77777777" w:rsidR="00DA4683" w:rsidRDefault="00DA4683" w:rsidP="00B71CA0"/>
        </w:tc>
        <w:tc>
          <w:tcPr>
            <w:tcW w:w="610" w:type="dxa"/>
          </w:tcPr>
          <w:p w14:paraId="580DDBD0" w14:textId="77777777" w:rsidR="00DA4683" w:rsidRDefault="00DA4683" w:rsidP="00B71CA0"/>
        </w:tc>
        <w:tc>
          <w:tcPr>
            <w:tcW w:w="989" w:type="dxa"/>
          </w:tcPr>
          <w:p w14:paraId="26B6A8DC" w14:textId="77777777" w:rsidR="00DA4683" w:rsidRDefault="00DA4683" w:rsidP="00B71CA0"/>
        </w:tc>
        <w:tc>
          <w:tcPr>
            <w:tcW w:w="1036" w:type="dxa"/>
          </w:tcPr>
          <w:p w14:paraId="4878C1C9" w14:textId="77777777" w:rsidR="00DA4683" w:rsidRDefault="00DA4683" w:rsidP="00B71CA0"/>
        </w:tc>
      </w:tr>
    </w:tbl>
    <w:p w14:paraId="573A9B05" w14:textId="5F676B9E" w:rsidR="00317147" w:rsidRDefault="00317147" w:rsidP="00317147">
      <w:pPr>
        <w:rPr>
          <w:color w:val="FF0000"/>
        </w:rPr>
      </w:pPr>
    </w:p>
    <w:p w14:paraId="4696E2F6" w14:textId="77777777" w:rsidR="003C5291" w:rsidRDefault="003C5291" w:rsidP="003C5291">
      <w:pPr>
        <w:rPr>
          <w:b/>
          <w:bCs/>
          <w:u w:val="single"/>
        </w:rPr>
      </w:pPr>
      <w:r w:rsidRPr="00C525B1">
        <w:rPr>
          <w:b/>
          <w:bCs/>
          <w:u w:val="single"/>
        </w:rPr>
        <w:lastRenderedPageBreak/>
        <w:t>Test Designed By</w:t>
      </w:r>
      <w:r>
        <w:rPr>
          <w:b/>
          <w:bCs/>
          <w:u w:val="single"/>
        </w:rPr>
        <w:t xml:space="preserve">: </w:t>
      </w:r>
      <w:proofErr w:type="spellStart"/>
      <w:r>
        <w:rPr>
          <w:b/>
          <w:bCs/>
          <w:u w:val="single"/>
        </w:rPr>
        <w:t>Asma</w:t>
      </w:r>
      <w:proofErr w:type="spellEnd"/>
      <w:r>
        <w:rPr>
          <w:b/>
          <w:bCs/>
          <w:u w:val="single"/>
        </w:rPr>
        <w:t xml:space="preserve">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  <w:r>
        <w:rPr>
          <w:b/>
          <w:bCs/>
          <w:u w:val="single"/>
        </w:rPr>
        <w:t xml:space="preserve"> 12 November 2017</w:t>
      </w:r>
    </w:p>
    <w:tbl>
      <w:tblPr>
        <w:tblStyle w:val="TableGrid"/>
        <w:tblpPr w:leftFromText="180" w:rightFromText="180" w:vertAnchor="page" w:horzAnchor="margin" w:tblpX="-1152" w:tblpY="2081"/>
        <w:tblW w:w="14658" w:type="dxa"/>
        <w:tblLayout w:type="fixed"/>
        <w:tblLook w:val="04A0" w:firstRow="1" w:lastRow="0" w:firstColumn="1" w:lastColumn="0" w:noHBand="0" w:noVBand="1"/>
      </w:tblPr>
      <w:tblGrid>
        <w:gridCol w:w="648"/>
        <w:gridCol w:w="1170"/>
        <w:gridCol w:w="1170"/>
        <w:gridCol w:w="1080"/>
        <w:gridCol w:w="2250"/>
        <w:gridCol w:w="2054"/>
        <w:gridCol w:w="2869"/>
        <w:gridCol w:w="782"/>
        <w:gridCol w:w="610"/>
        <w:gridCol w:w="989"/>
        <w:gridCol w:w="1036"/>
      </w:tblGrid>
      <w:tr w:rsidR="00CB4748" w14:paraId="7E0B8F6B" w14:textId="77777777" w:rsidTr="00CB4748">
        <w:trPr>
          <w:trHeight w:val="699"/>
        </w:trPr>
        <w:tc>
          <w:tcPr>
            <w:tcW w:w="648" w:type="dxa"/>
          </w:tcPr>
          <w:p w14:paraId="21F7D57B" w14:textId="77777777" w:rsidR="00CB4748" w:rsidRDefault="00CB4748" w:rsidP="00CB4748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1170" w:type="dxa"/>
          </w:tcPr>
          <w:p w14:paraId="3BC5984A" w14:textId="77777777" w:rsidR="00CB4748" w:rsidRDefault="00CB4748" w:rsidP="00CB4748">
            <w:r>
              <w:t>Test Name</w:t>
            </w:r>
          </w:p>
        </w:tc>
        <w:tc>
          <w:tcPr>
            <w:tcW w:w="1170" w:type="dxa"/>
          </w:tcPr>
          <w:p w14:paraId="26702919" w14:textId="77777777" w:rsidR="00CB4748" w:rsidRDefault="00CB4748" w:rsidP="00CB4748">
            <w:r>
              <w:t>Test Summery</w:t>
            </w:r>
          </w:p>
        </w:tc>
        <w:tc>
          <w:tcPr>
            <w:tcW w:w="1080" w:type="dxa"/>
          </w:tcPr>
          <w:p w14:paraId="37E5723C" w14:textId="77777777" w:rsidR="00CB4748" w:rsidRDefault="00CB4748" w:rsidP="00CB4748">
            <w:r>
              <w:t xml:space="preserve">Pre-conditions   </w:t>
            </w:r>
          </w:p>
        </w:tc>
        <w:tc>
          <w:tcPr>
            <w:tcW w:w="2250" w:type="dxa"/>
          </w:tcPr>
          <w:p w14:paraId="785C2C94" w14:textId="77777777" w:rsidR="00CB4748" w:rsidRDefault="00CB4748" w:rsidP="00CB4748">
            <w:r>
              <w:t xml:space="preserve">Instruction/steps </w:t>
            </w:r>
          </w:p>
        </w:tc>
        <w:tc>
          <w:tcPr>
            <w:tcW w:w="2054" w:type="dxa"/>
          </w:tcPr>
          <w:p w14:paraId="0327203B" w14:textId="77777777" w:rsidR="00CB4748" w:rsidRDefault="00CB4748" w:rsidP="00CB4748">
            <w:r>
              <w:t>Test</w:t>
            </w:r>
          </w:p>
          <w:p w14:paraId="0F0C31A8" w14:textId="77777777" w:rsidR="00CB4748" w:rsidRPr="003E7DA8" w:rsidRDefault="00CB4748" w:rsidP="00CB4748">
            <w:r>
              <w:t>Data</w:t>
            </w:r>
          </w:p>
        </w:tc>
        <w:tc>
          <w:tcPr>
            <w:tcW w:w="2869" w:type="dxa"/>
          </w:tcPr>
          <w:p w14:paraId="61D9B2AD" w14:textId="77777777" w:rsidR="00CB4748" w:rsidRDefault="00CB4748" w:rsidP="00CB4748">
            <w:r>
              <w:t>Expected</w:t>
            </w:r>
          </w:p>
          <w:p w14:paraId="77A893FA" w14:textId="77777777" w:rsidR="00CB4748" w:rsidRPr="003E7DA8" w:rsidRDefault="00CB4748" w:rsidP="00CB4748">
            <w:r>
              <w:t>Result</w:t>
            </w:r>
          </w:p>
        </w:tc>
        <w:tc>
          <w:tcPr>
            <w:tcW w:w="782" w:type="dxa"/>
          </w:tcPr>
          <w:p w14:paraId="1941C4B3" w14:textId="77777777" w:rsidR="00CB4748" w:rsidRDefault="00CB4748" w:rsidP="00CB4748">
            <w:r>
              <w:t>Actual</w:t>
            </w:r>
          </w:p>
          <w:p w14:paraId="0B23C9A4" w14:textId="77777777" w:rsidR="00CB4748" w:rsidRDefault="00CB4748" w:rsidP="00CB4748">
            <w:r w:rsidRPr="003E7DA8">
              <w:t>Result</w:t>
            </w:r>
          </w:p>
        </w:tc>
        <w:tc>
          <w:tcPr>
            <w:tcW w:w="610" w:type="dxa"/>
          </w:tcPr>
          <w:p w14:paraId="76FB5E69" w14:textId="77777777" w:rsidR="00CB4748" w:rsidRDefault="00CB4748" w:rsidP="00CB4748">
            <w:r>
              <w:t>Pass</w:t>
            </w:r>
          </w:p>
          <w:p w14:paraId="2461C713" w14:textId="77777777" w:rsidR="00CB4748" w:rsidRDefault="00CB4748" w:rsidP="00CB4748">
            <w:r>
              <w:t xml:space="preserve">/fail </w:t>
            </w:r>
          </w:p>
        </w:tc>
        <w:tc>
          <w:tcPr>
            <w:tcW w:w="989" w:type="dxa"/>
          </w:tcPr>
          <w:p w14:paraId="561EF127" w14:textId="77777777" w:rsidR="00CB4748" w:rsidRDefault="00CB4748" w:rsidP="00CB4748">
            <w:r w:rsidRPr="003E7DA8">
              <w:t>Remarks</w:t>
            </w:r>
          </w:p>
        </w:tc>
        <w:tc>
          <w:tcPr>
            <w:tcW w:w="1036" w:type="dxa"/>
          </w:tcPr>
          <w:p w14:paraId="7C16496B" w14:textId="77777777" w:rsidR="00CB4748" w:rsidRPr="003E7DA8" w:rsidRDefault="00CB4748" w:rsidP="00CB4748">
            <w:r>
              <w:t>Test Executed By</w:t>
            </w:r>
          </w:p>
        </w:tc>
      </w:tr>
      <w:tr w:rsidR="00CB4748" w14:paraId="68D0888B" w14:textId="77777777" w:rsidTr="00CB4748">
        <w:trPr>
          <w:trHeight w:val="989"/>
        </w:trPr>
        <w:tc>
          <w:tcPr>
            <w:tcW w:w="648" w:type="dxa"/>
          </w:tcPr>
          <w:p w14:paraId="1C89FE53" w14:textId="77777777" w:rsidR="00CB4748" w:rsidRDefault="00CB4748" w:rsidP="00CB4748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1170" w:type="dxa"/>
          </w:tcPr>
          <w:p w14:paraId="74EE72C4" w14:textId="77777777" w:rsidR="00CB4748" w:rsidRDefault="00CB4748" w:rsidP="00CB4748">
            <w:r>
              <w:t>View Dish</w:t>
            </w:r>
          </w:p>
        </w:tc>
        <w:tc>
          <w:tcPr>
            <w:tcW w:w="1170" w:type="dxa"/>
          </w:tcPr>
          <w:p w14:paraId="7AB5C761" w14:textId="77777777" w:rsidR="00CB4748" w:rsidRDefault="00CB4748" w:rsidP="00CB4748">
            <w:r>
              <w:t>View dish details</w:t>
            </w:r>
          </w:p>
        </w:tc>
        <w:tc>
          <w:tcPr>
            <w:tcW w:w="1080" w:type="dxa"/>
          </w:tcPr>
          <w:p w14:paraId="2AAECFF2" w14:textId="77777777" w:rsidR="00CB4748" w:rsidRDefault="00CB4748" w:rsidP="00CB4748">
            <w:r>
              <w:t xml:space="preserve">No </w:t>
            </w:r>
          </w:p>
        </w:tc>
        <w:tc>
          <w:tcPr>
            <w:tcW w:w="2250" w:type="dxa"/>
          </w:tcPr>
          <w:p w14:paraId="0F6C4C8F" w14:textId="77777777" w:rsidR="00CB4748" w:rsidRDefault="00CB4748" w:rsidP="00CB4748">
            <w:r>
              <w:t>Click on a dish from home page</w:t>
            </w:r>
          </w:p>
        </w:tc>
        <w:tc>
          <w:tcPr>
            <w:tcW w:w="2054" w:type="dxa"/>
          </w:tcPr>
          <w:p w14:paraId="48C1D507" w14:textId="77777777" w:rsidR="00CB4748" w:rsidRDefault="00CB4748" w:rsidP="00CB4748"/>
        </w:tc>
        <w:tc>
          <w:tcPr>
            <w:tcW w:w="2869" w:type="dxa"/>
          </w:tcPr>
          <w:p w14:paraId="4F164788" w14:textId="77777777" w:rsidR="00CB4748" w:rsidRDefault="00CB4748" w:rsidP="00CB4748">
            <w:r>
              <w:t>Average rating, number of raters, and dish name should match the data in database</w:t>
            </w:r>
          </w:p>
        </w:tc>
        <w:tc>
          <w:tcPr>
            <w:tcW w:w="782" w:type="dxa"/>
          </w:tcPr>
          <w:p w14:paraId="24C30C04" w14:textId="77777777" w:rsidR="00CB4748" w:rsidRDefault="00CB4748" w:rsidP="00CB4748"/>
        </w:tc>
        <w:tc>
          <w:tcPr>
            <w:tcW w:w="610" w:type="dxa"/>
          </w:tcPr>
          <w:p w14:paraId="69B0C699" w14:textId="77777777" w:rsidR="00CB4748" w:rsidRDefault="00CB4748" w:rsidP="00CB4748"/>
        </w:tc>
        <w:tc>
          <w:tcPr>
            <w:tcW w:w="989" w:type="dxa"/>
          </w:tcPr>
          <w:p w14:paraId="3DBFD0EC" w14:textId="77777777" w:rsidR="00CB4748" w:rsidRPr="003E7DA8" w:rsidRDefault="00CB4748" w:rsidP="00CB4748"/>
        </w:tc>
        <w:tc>
          <w:tcPr>
            <w:tcW w:w="1036" w:type="dxa"/>
          </w:tcPr>
          <w:p w14:paraId="02BEB273" w14:textId="77777777" w:rsidR="00CB4748" w:rsidRDefault="00CB4748" w:rsidP="00CB4748"/>
        </w:tc>
      </w:tr>
      <w:tr w:rsidR="00CB4748" w14:paraId="4ED467D6" w14:textId="77777777" w:rsidTr="00CB4748">
        <w:trPr>
          <w:trHeight w:val="989"/>
        </w:trPr>
        <w:tc>
          <w:tcPr>
            <w:tcW w:w="648" w:type="dxa"/>
          </w:tcPr>
          <w:p w14:paraId="23132121" w14:textId="77777777" w:rsidR="00CB4748" w:rsidRDefault="00CB4748" w:rsidP="00CB4748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1170" w:type="dxa"/>
          </w:tcPr>
          <w:p w14:paraId="2FEAB74C" w14:textId="77777777" w:rsidR="00CB4748" w:rsidRDefault="00CB4748" w:rsidP="00CB4748">
            <w:r>
              <w:t>Rate Dish</w:t>
            </w:r>
          </w:p>
        </w:tc>
        <w:tc>
          <w:tcPr>
            <w:tcW w:w="1170" w:type="dxa"/>
          </w:tcPr>
          <w:p w14:paraId="5A869CF3" w14:textId="77777777" w:rsidR="00CB4748" w:rsidRDefault="00CB4748" w:rsidP="00CB4748">
            <w:r>
              <w:t>Give a rating to a dish</w:t>
            </w:r>
          </w:p>
        </w:tc>
        <w:tc>
          <w:tcPr>
            <w:tcW w:w="1080" w:type="dxa"/>
          </w:tcPr>
          <w:p w14:paraId="793FF4E9" w14:textId="77777777" w:rsidR="00CB4748" w:rsidRDefault="00CB4748" w:rsidP="00CB4748">
            <w:r>
              <w:t xml:space="preserve">No </w:t>
            </w:r>
          </w:p>
        </w:tc>
        <w:tc>
          <w:tcPr>
            <w:tcW w:w="2250" w:type="dxa"/>
          </w:tcPr>
          <w:p w14:paraId="25A3784C" w14:textId="77777777" w:rsidR="00CB4748" w:rsidRDefault="00CB4748" w:rsidP="00CB4748">
            <w:r>
              <w:t xml:space="preserve">Click on the number of stars you want the dish to be rated with </w:t>
            </w:r>
          </w:p>
        </w:tc>
        <w:tc>
          <w:tcPr>
            <w:tcW w:w="2054" w:type="dxa"/>
          </w:tcPr>
          <w:p w14:paraId="0B4AB396" w14:textId="77777777" w:rsidR="00CB4748" w:rsidRDefault="00CB4748" w:rsidP="00CB4748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>Clicking the first star from left</w:t>
            </w:r>
          </w:p>
          <w:p w14:paraId="4BD828E7" w14:textId="77777777" w:rsidR="00CB4748" w:rsidRDefault="00CB4748" w:rsidP="00CB4748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 xml:space="preserve">Clicking the last star </w:t>
            </w:r>
          </w:p>
          <w:p w14:paraId="3EA61496" w14:textId="77777777" w:rsidR="00CB4748" w:rsidRDefault="00CB4748" w:rsidP="00CB4748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t>Clicking any star</w:t>
            </w:r>
          </w:p>
        </w:tc>
        <w:tc>
          <w:tcPr>
            <w:tcW w:w="2869" w:type="dxa"/>
          </w:tcPr>
          <w:p w14:paraId="0470A333" w14:textId="77777777" w:rsidR="00CB4748" w:rsidRDefault="00CB4748" w:rsidP="00CB4748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 xml:space="preserve">Only firs star is filled </w:t>
            </w:r>
          </w:p>
          <w:p w14:paraId="703193CC" w14:textId="77777777" w:rsidR="00CB4748" w:rsidRDefault="00CB4748" w:rsidP="00CB4748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 xml:space="preserve">All stars are filled </w:t>
            </w:r>
          </w:p>
          <w:p w14:paraId="38FFE2C2" w14:textId="77777777" w:rsidR="00CB4748" w:rsidRDefault="00CB4748" w:rsidP="00CB4748">
            <w:pPr>
              <w:pStyle w:val="ListParagraph"/>
              <w:numPr>
                <w:ilvl w:val="0"/>
                <w:numId w:val="9"/>
              </w:numPr>
              <w:ind w:left="360"/>
            </w:pPr>
            <w:r>
              <w:t xml:space="preserve">Should fill only the stars before it from list </w:t>
            </w:r>
          </w:p>
        </w:tc>
        <w:tc>
          <w:tcPr>
            <w:tcW w:w="782" w:type="dxa"/>
          </w:tcPr>
          <w:p w14:paraId="4BAB0AD0" w14:textId="77777777" w:rsidR="00CB4748" w:rsidRDefault="00CB4748" w:rsidP="00CB4748"/>
        </w:tc>
        <w:tc>
          <w:tcPr>
            <w:tcW w:w="610" w:type="dxa"/>
          </w:tcPr>
          <w:p w14:paraId="7BCA9B56" w14:textId="77777777" w:rsidR="00CB4748" w:rsidRDefault="00CB4748" w:rsidP="00CB4748"/>
        </w:tc>
        <w:tc>
          <w:tcPr>
            <w:tcW w:w="989" w:type="dxa"/>
          </w:tcPr>
          <w:p w14:paraId="26B620EA" w14:textId="77777777" w:rsidR="00CB4748" w:rsidRPr="003E7DA8" w:rsidRDefault="00CB4748" w:rsidP="00CB4748"/>
        </w:tc>
        <w:tc>
          <w:tcPr>
            <w:tcW w:w="1036" w:type="dxa"/>
          </w:tcPr>
          <w:p w14:paraId="34196F6D" w14:textId="77777777" w:rsidR="00CB4748" w:rsidRDefault="00CB4748" w:rsidP="00CB4748"/>
        </w:tc>
      </w:tr>
      <w:tr w:rsidR="00CB4748" w14:paraId="0792ED25" w14:textId="77777777" w:rsidTr="00CB4748">
        <w:trPr>
          <w:trHeight w:val="989"/>
        </w:trPr>
        <w:tc>
          <w:tcPr>
            <w:tcW w:w="648" w:type="dxa"/>
          </w:tcPr>
          <w:p w14:paraId="45A06245" w14:textId="77777777" w:rsidR="00CB4748" w:rsidRDefault="00CB4748" w:rsidP="00CB4748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1170" w:type="dxa"/>
          </w:tcPr>
          <w:p w14:paraId="34E6CFA0" w14:textId="77777777" w:rsidR="00CB4748" w:rsidRDefault="00CB4748" w:rsidP="00CB4748">
            <w:r>
              <w:t xml:space="preserve">Hovering on stars </w:t>
            </w:r>
          </w:p>
        </w:tc>
        <w:tc>
          <w:tcPr>
            <w:tcW w:w="1170" w:type="dxa"/>
          </w:tcPr>
          <w:p w14:paraId="15B80FCF" w14:textId="77777777" w:rsidR="00CB4748" w:rsidRDefault="00CB4748" w:rsidP="00CB4748">
            <w:r>
              <w:t xml:space="preserve">Hovering on stars to get feedback on how they will look when clicked </w:t>
            </w:r>
          </w:p>
        </w:tc>
        <w:tc>
          <w:tcPr>
            <w:tcW w:w="1080" w:type="dxa"/>
          </w:tcPr>
          <w:p w14:paraId="51433424" w14:textId="77777777" w:rsidR="00CB4748" w:rsidRDefault="00CB4748" w:rsidP="00CB4748">
            <w:r>
              <w:t xml:space="preserve">No </w:t>
            </w:r>
          </w:p>
        </w:tc>
        <w:tc>
          <w:tcPr>
            <w:tcW w:w="2250" w:type="dxa"/>
          </w:tcPr>
          <w:p w14:paraId="1A342EE9" w14:textId="77777777" w:rsidR="00CB4748" w:rsidRDefault="00CB4748" w:rsidP="00CB4748">
            <w:r>
              <w:t xml:space="preserve">Just hover on the yellow stars </w:t>
            </w:r>
          </w:p>
        </w:tc>
        <w:tc>
          <w:tcPr>
            <w:tcW w:w="2054" w:type="dxa"/>
          </w:tcPr>
          <w:p w14:paraId="5EF84E59" w14:textId="77777777" w:rsidR="00CB4748" w:rsidRDefault="00CB4748" w:rsidP="00CB4748">
            <w:pPr>
              <w:pStyle w:val="ListParagraph"/>
              <w:ind w:left="360"/>
            </w:pPr>
          </w:p>
        </w:tc>
        <w:tc>
          <w:tcPr>
            <w:tcW w:w="2869" w:type="dxa"/>
          </w:tcPr>
          <w:p w14:paraId="76E2A4E3" w14:textId="77777777" w:rsidR="00CB4748" w:rsidRPr="00DF18B5" w:rsidRDefault="00CB4748" w:rsidP="00CB4748">
            <w:pPr>
              <w:pStyle w:val="ListParagraph"/>
              <w:ind w:left="0"/>
              <w:rPr>
                <w:rtl/>
              </w:rPr>
            </w:pPr>
            <w:r>
              <w:t xml:space="preserve">The stars should be filled while hovering </w:t>
            </w:r>
          </w:p>
        </w:tc>
        <w:tc>
          <w:tcPr>
            <w:tcW w:w="782" w:type="dxa"/>
          </w:tcPr>
          <w:p w14:paraId="6FDCA2A1" w14:textId="77777777" w:rsidR="00CB4748" w:rsidRDefault="00CB4748" w:rsidP="00CB4748"/>
        </w:tc>
        <w:tc>
          <w:tcPr>
            <w:tcW w:w="610" w:type="dxa"/>
          </w:tcPr>
          <w:p w14:paraId="7E57F897" w14:textId="77777777" w:rsidR="00CB4748" w:rsidRDefault="00CB4748" w:rsidP="00CB4748"/>
        </w:tc>
        <w:tc>
          <w:tcPr>
            <w:tcW w:w="989" w:type="dxa"/>
          </w:tcPr>
          <w:p w14:paraId="0FE8ADAC" w14:textId="77777777" w:rsidR="00CB4748" w:rsidRPr="003E7DA8" w:rsidRDefault="00CB4748" w:rsidP="00CB4748"/>
        </w:tc>
        <w:tc>
          <w:tcPr>
            <w:tcW w:w="1036" w:type="dxa"/>
          </w:tcPr>
          <w:p w14:paraId="6C5B59DA" w14:textId="77777777" w:rsidR="00CB4748" w:rsidRDefault="00CB4748" w:rsidP="00CB4748"/>
        </w:tc>
      </w:tr>
      <w:tr w:rsidR="00CB4748" w14:paraId="1D8D1316" w14:textId="77777777" w:rsidTr="00CB4748">
        <w:trPr>
          <w:trHeight w:val="989"/>
        </w:trPr>
        <w:tc>
          <w:tcPr>
            <w:tcW w:w="648" w:type="dxa"/>
          </w:tcPr>
          <w:p w14:paraId="2AA05C1D" w14:textId="77777777" w:rsidR="00CB4748" w:rsidRDefault="00CB4748" w:rsidP="00CB4748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1170" w:type="dxa"/>
          </w:tcPr>
          <w:p w14:paraId="64FA9CCC" w14:textId="77777777" w:rsidR="00CB4748" w:rsidRDefault="00CB4748" w:rsidP="00CB4748">
            <w:r>
              <w:t xml:space="preserve">Hovering on heart </w:t>
            </w:r>
          </w:p>
        </w:tc>
        <w:tc>
          <w:tcPr>
            <w:tcW w:w="1170" w:type="dxa"/>
          </w:tcPr>
          <w:p w14:paraId="7D5E3D42" w14:textId="19E4B3BD" w:rsidR="00CB4748" w:rsidRDefault="006E48E0" w:rsidP="00CB4748">
            <w:r>
              <w:t>clicking</w:t>
            </w:r>
            <w:r w:rsidR="00CB4748">
              <w:t xml:space="preserve"> on the heart to get feedback on how it will look when it’s clicked</w:t>
            </w:r>
          </w:p>
        </w:tc>
        <w:tc>
          <w:tcPr>
            <w:tcW w:w="1080" w:type="dxa"/>
          </w:tcPr>
          <w:p w14:paraId="2361168C" w14:textId="77777777" w:rsidR="00CB4748" w:rsidRDefault="00CB4748" w:rsidP="00CB4748">
            <w:r>
              <w:t xml:space="preserve">No </w:t>
            </w:r>
          </w:p>
        </w:tc>
        <w:tc>
          <w:tcPr>
            <w:tcW w:w="2250" w:type="dxa"/>
          </w:tcPr>
          <w:p w14:paraId="5EAABF37" w14:textId="0D71545F" w:rsidR="00CB4748" w:rsidRDefault="00CB4748" w:rsidP="00CB4748">
            <w:r>
              <w:t xml:space="preserve">Just </w:t>
            </w:r>
            <w:proofErr w:type="gramStart"/>
            <w:r w:rsidR="006E48E0">
              <w:t xml:space="preserve">click </w:t>
            </w:r>
            <w:r>
              <w:t xml:space="preserve"> on</w:t>
            </w:r>
            <w:proofErr w:type="gramEnd"/>
            <w:r>
              <w:t xml:space="preserve"> the heart </w:t>
            </w:r>
          </w:p>
        </w:tc>
        <w:tc>
          <w:tcPr>
            <w:tcW w:w="2054" w:type="dxa"/>
          </w:tcPr>
          <w:p w14:paraId="57769053" w14:textId="77777777" w:rsidR="00CB4748" w:rsidRDefault="00CB4748" w:rsidP="00CB4748">
            <w:pPr>
              <w:pStyle w:val="ListParagraph"/>
              <w:ind w:left="360"/>
            </w:pPr>
          </w:p>
        </w:tc>
        <w:tc>
          <w:tcPr>
            <w:tcW w:w="2869" w:type="dxa"/>
          </w:tcPr>
          <w:p w14:paraId="7A8B96D7" w14:textId="61EF63FB" w:rsidR="00CB4748" w:rsidRDefault="00CB4748" w:rsidP="00CB4748">
            <w:pPr>
              <w:pStyle w:val="ListParagraph"/>
              <w:ind w:left="0"/>
            </w:pPr>
            <w:r>
              <w:t xml:space="preserve">The heart should be filled while </w:t>
            </w:r>
            <w:r w:rsidR="00792219">
              <w:t>clicking</w:t>
            </w:r>
            <w:r>
              <w:t xml:space="preserve"> </w:t>
            </w:r>
            <w:bookmarkStart w:id="0" w:name="_GoBack"/>
            <w:bookmarkEnd w:id="0"/>
          </w:p>
        </w:tc>
        <w:tc>
          <w:tcPr>
            <w:tcW w:w="782" w:type="dxa"/>
          </w:tcPr>
          <w:p w14:paraId="5826BC60" w14:textId="77777777" w:rsidR="00CB4748" w:rsidRDefault="00CB4748" w:rsidP="00CB4748"/>
        </w:tc>
        <w:tc>
          <w:tcPr>
            <w:tcW w:w="610" w:type="dxa"/>
          </w:tcPr>
          <w:p w14:paraId="61159BE5" w14:textId="77777777" w:rsidR="00CB4748" w:rsidRDefault="00CB4748" w:rsidP="00CB4748"/>
        </w:tc>
        <w:tc>
          <w:tcPr>
            <w:tcW w:w="989" w:type="dxa"/>
          </w:tcPr>
          <w:p w14:paraId="150A850C" w14:textId="77777777" w:rsidR="00CB4748" w:rsidRPr="003E7DA8" w:rsidRDefault="00CB4748" w:rsidP="00CB4748"/>
        </w:tc>
        <w:tc>
          <w:tcPr>
            <w:tcW w:w="1036" w:type="dxa"/>
          </w:tcPr>
          <w:p w14:paraId="4F9EE391" w14:textId="77777777" w:rsidR="00CB4748" w:rsidRDefault="00CB4748" w:rsidP="00CB4748"/>
        </w:tc>
      </w:tr>
      <w:tr w:rsidR="00CB4748" w14:paraId="0C5F2446" w14:textId="77777777" w:rsidTr="00CB4748">
        <w:trPr>
          <w:trHeight w:val="989"/>
        </w:trPr>
        <w:tc>
          <w:tcPr>
            <w:tcW w:w="648" w:type="dxa"/>
          </w:tcPr>
          <w:p w14:paraId="4821EB90" w14:textId="77777777" w:rsidR="00CB4748" w:rsidRDefault="00CB4748" w:rsidP="00CB4748">
            <w:pPr>
              <w:pStyle w:val="ListParagraph"/>
              <w:numPr>
                <w:ilvl w:val="0"/>
                <w:numId w:val="7"/>
              </w:numPr>
              <w:ind w:left="360"/>
              <w:jc w:val="both"/>
            </w:pPr>
          </w:p>
        </w:tc>
        <w:tc>
          <w:tcPr>
            <w:tcW w:w="1170" w:type="dxa"/>
          </w:tcPr>
          <w:p w14:paraId="5856D278" w14:textId="77777777" w:rsidR="00CB4748" w:rsidRDefault="00CB4748" w:rsidP="00CB4748">
            <w:r>
              <w:t xml:space="preserve">View on IOS </w:t>
            </w:r>
          </w:p>
        </w:tc>
        <w:tc>
          <w:tcPr>
            <w:tcW w:w="1170" w:type="dxa"/>
          </w:tcPr>
          <w:p w14:paraId="15D539A9" w14:textId="77777777" w:rsidR="00CB4748" w:rsidRDefault="00CB4748" w:rsidP="00CB4748">
            <w:r>
              <w:t>The app supports IOS view</w:t>
            </w:r>
          </w:p>
        </w:tc>
        <w:tc>
          <w:tcPr>
            <w:tcW w:w="1080" w:type="dxa"/>
          </w:tcPr>
          <w:p w14:paraId="3011C9BC" w14:textId="77777777" w:rsidR="00CB4748" w:rsidRDefault="00CB4748" w:rsidP="00CB4748">
            <w:r>
              <w:t>IOS device</w:t>
            </w:r>
          </w:p>
        </w:tc>
        <w:tc>
          <w:tcPr>
            <w:tcW w:w="2250" w:type="dxa"/>
          </w:tcPr>
          <w:p w14:paraId="3574F3C2" w14:textId="77777777" w:rsidR="00CB4748" w:rsidRDefault="00CB4748" w:rsidP="00CB4748">
            <w:pPr>
              <w:rPr>
                <w:rtl/>
              </w:rPr>
            </w:pPr>
            <w:r>
              <w:t>Select one of the IOS devices as</w:t>
            </w:r>
            <w:r>
              <w:rPr>
                <w:rFonts w:hint="cs"/>
                <w:rtl/>
              </w:rPr>
              <w:t xml:space="preserve"> </w:t>
            </w:r>
            <w:r>
              <w:t xml:space="preserve">a preview  </w:t>
            </w:r>
          </w:p>
        </w:tc>
        <w:tc>
          <w:tcPr>
            <w:tcW w:w="2054" w:type="dxa"/>
          </w:tcPr>
          <w:p w14:paraId="62B837BC" w14:textId="77777777" w:rsidR="00CB4748" w:rsidRDefault="00CB4748" w:rsidP="00CB4748">
            <w:pPr>
              <w:pStyle w:val="ListParagraph"/>
              <w:ind w:left="360"/>
            </w:pPr>
          </w:p>
        </w:tc>
        <w:tc>
          <w:tcPr>
            <w:tcW w:w="2869" w:type="dxa"/>
          </w:tcPr>
          <w:p w14:paraId="503F1477" w14:textId="77777777" w:rsidR="00CB4748" w:rsidRDefault="00CB4748" w:rsidP="00CB4748">
            <w:pPr>
              <w:pStyle w:val="ListParagraph"/>
              <w:ind w:left="0"/>
            </w:pPr>
          </w:p>
        </w:tc>
        <w:tc>
          <w:tcPr>
            <w:tcW w:w="782" w:type="dxa"/>
          </w:tcPr>
          <w:p w14:paraId="1F010C06" w14:textId="77777777" w:rsidR="00CB4748" w:rsidRDefault="00CB4748" w:rsidP="00CB4748"/>
        </w:tc>
        <w:tc>
          <w:tcPr>
            <w:tcW w:w="610" w:type="dxa"/>
          </w:tcPr>
          <w:p w14:paraId="06370026" w14:textId="77777777" w:rsidR="00CB4748" w:rsidRDefault="00CB4748" w:rsidP="00CB4748"/>
        </w:tc>
        <w:tc>
          <w:tcPr>
            <w:tcW w:w="989" w:type="dxa"/>
          </w:tcPr>
          <w:p w14:paraId="070D6D9A" w14:textId="77777777" w:rsidR="00CB4748" w:rsidRPr="003E7DA8" w:rsidRDefault="00CB4748" w:rsidP="00CB4748"/>
        </w:tc>
        <w:tc>
          <w:tcPr>
            <w:tcW w:w="1036" w:type="dxa"/>
          </w:tcPr>
          <w:p w14:paraId="29325E7A" w14:textId="77777777" w:rsidR="00CB4748" w:rsidRDefault="00CB4748" w:rsidP="00CB4748"/>
        </w:tc>
      </w:tr>
    </w:tbl>
    <w:p w14:paraId="27F41DCC" w14:textId="0EAB6352" w:rsidR="00DD4B82" w:rsidRDefault="000E6EEC" w:rsidP="00DD4B82">
      <w:r>
        <w:lastRenderedPageBreak/>
        <w:t>Additional Notes</w:t>
      </w:r>
      <w:r w:rsidR="00DD4B82">
        <w:t>:</w:t>
      </w:r>
    </w:p>
    <w:p w14:paraId="3889A78B" w14:textId="76F7D25D" w:rsidR="00E20D01" w:rsidRDefault="00E20D01" w:rsidP="00DD4B82">
      <w:r>
        <w:t xml:space="preserve">In </w:t>
      </w:r>
      <w:r w:rsidR="000E6EEC">
        <w:t>test # 3: the stars that give the rating are the black ones at the begging of the page.</w:t>
      </w:r>
    </w:p>
    <w:p w14:paraId="40E5B9F9" w14:textId="37A0806A" w:rsidR="000E6EEC" w:rsidRDefault="000E6EEC" w:rsidP="000E6EEC">
      <w:r>
        <w:t xml:space="preserve">In test # 4: the stars that are filled when hovering are yellow ones below the dish photo. </w:t>
      </w:r>
    </w:p>
    <w:p w14:paraId="5B27F52C" w14:textId="77777777" w:rsidR="00317147" w:rsidRDefault="00317147"/>
    <w:sectPr w:rsidR="00317147" w:rsidSect="00C525B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7134D"/>
    <w:multiLevelType w:val="hybridMultilevel"/>
    <w:tmpl w:val="53F66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816E6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B24"/>
    <w:multiLevelType w:val="hybridMultilevel"/>
    <w:tmpl w:val="A154A094"/>
    <w:lvl w:ilvl="0" w:tplc="EAB81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42ECF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D76C2"/>
    <w:multiLevelType w:val="hybridMultilevel"/>
    <w:tmpl w:val="E376B92C"/>
    <w:lvl w:ilvl="0" w:tplc="688EA7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80CDA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D0175C"/>
    <w:multiLevelType w:val="hybridMultilevel"/>
    <w:tmpl w:val="9DB0FB7A"/>
    <w:lvl w:ilvl="0" w:tplc="1298D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63B72"/>
    <w:multiLevelType w:val="hybridMultilevel"/>
    <w:tmpl w:val="0CB25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D46EE"/>
    <w:multiLevelType w:val="hybridMultilevel"/>
    <w:tmpl w:val="B14A1578"/>
    <w:lvl w:ilvl="0" w:tplc="D76CD99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BF3157"/>
    <w:multiLevelType w:val="hybridMultilevel"/>
    <w:tmpl w:val="3850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8528B"/>
    <w:multiLevelType w:val="hybridMultilevel"/>
    <w:tmpl w:val="B204B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574093"/>
    <w:multiLevelType w:val="hybridMultilevel"/>
    <w:tmpl w:val="41C23EAC"/>
    <w:lvl w:ilvl="0" w:tplc="14903C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9"/>
  </w:num>
  <w:num w:numId="5">
    <w:abstractNumId w:val="3"/>
  </w:num>
  <w:num w:numId="6">
    <w:abstractNumId w:val="7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A8"/>
    <w:rsid w:val="00045B8D"/>
    <w:rsid w:val="000C4A24"/>
    <w:rsid w:val="000D4D5D"/>
    <w:rsid w:val="000E6EEC"/>
    <w:rsid w:val="001B0356"/>
    <w:rsid w:val="00204E0D"/>
    <w:rsid w:val="002677B8"/>
    <w:rsid w:val="00317147"/>
    <w:rsid w:val="00390621"/>
    <w:rsid w:val="00393028"/>
    <w:rsid w:val="003B091D"/>
    <w:rsid w:val="003C5291"/>
    <w:rsid w:val="003E7DA8"/>
    <w:rsid w:val="00414C13"/>
    <w:rsid w:val="00414D80"/>
    <w:rsid w:val="0042399A"/>
    <w:rsid w:val="004436A1"/>
    <w:rsid w:val="00465316"/>
    <w:rsid w:val="004D13BB"/>
    <w:rsid w:val="004E2CD9"/>
    <w:rsid w:val="004F48AD"/>
    <w:rsid w:val="00526E66"/>
    <w:rsid w:val="00551623"/>
    <w:rsid w:val="005F13E2"/>
    <w:rsid w:val="0061387F"/>
    <w:rsid w:val="00626F3A"/>
    <w:rsid w:val="006312F6"/>
    <w:rsid w:val="0068765C"/>
    <w:rsid w:val="006E48E0"/>
    <w:rsid w:val="00792219"/>
    <w:rsid w:val="00833FA6"/>
    <w:rsid w:val="00854204"/>
    <w:rsid w:val="008A4213"/>
    <w:rsid w:val="008A7887"/>
    <w:rsid w:val="0098286A"/>
    <w:rsid w:val="00A53086"/>
    <w:rsid w:val="00A752CD"/>
    <w:rsid w:val="00A75FA6"/>
    <w:rsid w:val="00A83B80"/>
    <w:rsid w:val="00B235D1"/>
    <w:rsid w:val="00B31320"/>
    <w:rsid w:val="00C3735E"/>
    <w:rsid w:val="00C525B1"/>
    <w:rsid w:val="00CB4748"/>
    <w:rsid w:val="00D46895"/>
    <w:rsid w:val="00D6744B"/>
    <w:rsid w:val="00DA4683"/>
    <w:rsid w:val="00DB1E9D"/>
    <w:rsid w:val="00DD4B82"/>
    <w:rsid w:val="00DE2DBB"/>
    <w:rsid w:val="00DE6B2E"/>
    <w:rsid w:val="00DF18B5"/>
    <w:rsid w:val="00E20D01"/>
    <w:rsid w:val="00E36AD4"/>
    <w:rsid w:val="00EA694A"/>
    <w:rsid w:val="00F13B29"/>
    <w:rsid w:val="00F602AE"/>
    <w:rsid w:val="00F7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55A39"/>
  <w15:docId w15:val="{4451C2F9-35FB-4174-87DD-AC65B86B3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D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E7DA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7DA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F13E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13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-ba@hotmail.com" TargetMode="External"/><Relationship Id="rId13" Type="http://schemas.openxmlformats.org/officeDocument/2006/relationships/hyperlink" Target="mailto:N1@hot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1-sh@gmail.com" TargetMode="External"/><Relationship Id="rId12" Type="http://schemas.openxmlformats.org/officeDocument/2006/relationships/hyperlink" Target="mailto:sh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1-2sa@hot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2sa@hot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2-sar43@gmail.com" TargetMode="External"/><Relationship Id="rId10" Type="http://schemas.openxmlformats.org/officeDocument/2006/relationships/hyperlink" Target="mailto:1-%202sa@hot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1-2sa@hotmail.com" TargetMode="External"/><Relationship Id="rId14" Type="http://schemas.openxmlformats.org/officeDocument/2006/relationships/hyperlink" Target="mailto:2-N1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B589B8-866B-4BF1-A005-6F249DA83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8</Pages>
  <Words>989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 script #1</vt:lpstr>
    </vt:vector>
  </TitlesOfParts>
  <Company/>
  <LinksUpToDate>false</LinksUpToDate>
  <CharactersWithSpaces>6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script #1</dc:title>
  <dc:subject>group #5</dc:subject>
  <dc:creator>pick a dish app</dc:creator>
  <cp:keywords/>
  <dc:description/>
  <cp:lastModifiedBy>norah k</cp:lastModifiedBy>
  <cp:revision>31</cp:revision>
  <dcterms:created xsi:type="dcterms:W3CDTF">2017-11-11T10:12:00Z</dcterms:created>
  <dcterms:modified xsi:type="dcterms:W3CDTF">2017-11-14T11:32:00Z</dcterms:modified>
</cp:coreProperties>
</file>